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F6" w:rsidRPr="00EE7393" w:rsidRDefault="00111FF6" w:rsidP="005E477A">
      <w:pPr>
        <w:jc w:val="right"/>
        <w:rPr>
          <w:sz w:val="28"/>
          <w:szCs w:val="28"/>
        </w:rPr>
      </w:pPr>
    </w:p>
    <w:p w:rsidR="00111FF6" w:rsidRPr="00EE7393" w:rsidRDefault="00111FF6" w:rsidP="005E477A">
      <w:pPr>
        <w:jc w:val="right"/>
        <w:rPr>
          <w:sz w:val="28"/>
          <w:szCs w:val="28"/>
        </w:rPr>
      </w:pPr>
    </w:p>
    <w:p w:rsidR="00111FF6" w:rsidRPr="00EE7393" w:rsidRDefault="00111FF6" w:rsidP="005E477A">
      <w:pPr>
        <w:jc w:val="right"/>
        <w:rPr>
          <w:sz w:val="28"/>
          <w:szCs w:val="28"/>
        </w:rPr>
      </w:pPr>
      <w:r w:rsidRPr="00EE7393">
        <w:rPr>
          <w:sz w:val="28"/>
          <w:szCs w:val="28"/>
        </w:rPr>
        <w:t xml:space="preserve">УТВЕРЖДАЮ  </w:t>
      </w:r>
    </w:p>
    <w:p w:rsidR="00111FF6" w:rsidRPr="00EE7393" w:rsidRDefault="002712A8" w:rsidP="005E477A">
      <w:pPr>
        <w:jc w:val="right"/>
        <w:rPr>
          <w:sz w:val="28"/>
          <w:szCs w:val="28"/>
        </w:rPr>
      </w:pPr>
      <w:r>
        <w:rPr>
          <w:sz w:val="28"/>
          <w:szCs w:val="28"/>
        </w:rPr>
        <w:t>И.о. д</w:t>
      </w:r>
      <w:r w:rsidR="00111FF6" w:rsidRPr="00EE7393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111FF6" w:rsidRPr="00EE7393">
        <w:rPr>
          <w:sz w:val="28"/>
          <w:szCs w:val="28"/>
        </w:rPr>
        <w:t xml:space="preserve"> МКОУ Унерской СОШ</w:t>
      </w:r>
    </w:p>
    <w:p w:rsidR="00111FF6" w:rsidRPr="00EE7393" w:rsidRDefault="00111FF6" w:rsidP="005E477A">
      <w:pPr>
        <w:jc w:val="right"/>
        <w:rPr>
          <w:sz w:val="28"/>
          <w:szCs w:val="28"/>
        </w:rPr>
      </w:pPr>
      <w:r w:rsidRPr="00EE7393">
        <w:rPr>
          <w:sz w:val="28"/>
          <w:szCs w:val="28"/>
        </w:rPr>
        <w:t>Саянского района,</w:t>
      </w:r>
    </w:p>
    <w:p w:rsidR="00111FF6" w:rsidRPr="00EE7393" w:rsidRDefault="00111FF6" w:rsidP="005E477A">
      <w:pPr>
        <w:jc w:val="right"/>
        <w:rPr>
          <w:sz w:val="28"/>
          <w:szCs w:val="28"/>
        </w:rPr>
      </w:pPr>
      <w:r w:rsidRPr="00EE7393">
        <w:rPr>
          <w:sz w:val="28"/>
          <w:szCs w:val="28"/>
        </w:rPr>
        <w:t xml:space="preserve"> Красноярского края</w:t>
      </w:r>
    </w:p>
    <w:p w:rsidR="00111FF6" w:rsidRPr="00EE7393" w:rsidRDefault="00111FF6" w:rsidP="005E477A">
      <w:pPr>
        <w:jc w:val="right"/>
        <w:rPr>
          <w:sz w:val="28"/>
          <w:szCs w:val="28"/>
        </w:rPr>
      </w:pPr>
      <w:proofErr w:type="spellStart"/>
      <w:r w:rsidRPr="00EE7393">
        <w:rPr>
          <w:sz w:val="28"/>
          <w:szCs w:val="28"/>
        </w:rPr>
        <w:t>________________</w:t>
      </w:r>
      <w:r w:rsidR="002712A8">
        <w:rPr>
          <w:sz w:val="28"/>
          <w:szCs w:val="28"/>
        </w:rPr>
        <w:t>В.В.Хлебников</w:t>
      </w:r>
      <w:proofErr w:type="spellEnd"/>
      <w:r w:rsidRPr="00EE7393">
        <w:rPr>
          <w:sz w:val="28"/>
          <w:szCs w:val="28"/>
        </w:rPr>
        <w:t xml:space="preserve"> </w:t>
      </w:r>
    </w:p>
    <w:p w:rsidR="00111FF6" w:rsidRPr="00EE7393" w:rsidRDefault="00111FF6" w:rsidP="005E477A">
      <w:pPr>
        <w:jc w:val="right"/>
        <w:rPr>
          <w:sz w:val="28"/>
          <w:szCs w:val="28"/>
        </w:rPr>
      </w:pPr>
      <w:r w:rsidRPr="00EE7393">
        <w:rPr>
          <w:sz w:val="28"/>
          <w:szCs w:val="28"/>
        </w:rPr>
        <w:t>«__»___________201</w:t>
      </w:r>
      <w:r w:rsidR="002712A8">
        <w:rPr>
          <w:sz w:val="28"/>
          <w:szCs w:val="28"/>
        </w:rPr>
        <w:t>9</w:t>
      </w:r>
      <w:r w:rsidRPr="00EE7393">
        <w:rPr>
          <w:sz w:val="28"/>
          <w:szCs w:val="28"/>
        </w:rPr>
        <w:t xml:space="preserve"> г.  </w:t>
      </w:r>
    </w:p>
    <w:p w:rsidR="00111FF6" w:rsidRPr="00EE7393" w:rsidRDefault="00111FF6" w:rsidP="009B1B7D">
      <w:pPr>
        <w:spacing w:line="240" w:lineRule="atLeast"/>
        <w:jc w:val="right"/>
        <w:rPr>
          <w:sz w:val="28"/>
          <w:szCs w:val="28"/>
        </w:rPr>
      </w:pPr>
    </w:p>
    <w:p w:rsidR="00111FF6" w:rsidRPr="00EE7393" w:rsidRDefault="00111FF6" w:rsidP="009B1B7D">
      <w:pPr>
        <w:spacing w:line="240" w:lineRule="atLeast"/>
        <w:jc w:val="right"/>
        <w:rPr>
          <w:sz w:val="28"/>
          <w:szCs w:val="28"/>
        </w:rPr>
      </w:pPr>
    </w:p>
    <w:p w:rsidR="00111FF6" w:rsidRPr="00EE7393" w:rsidRDefault="00111FF6" w:rsidP="005E477A">
      <w:pPr>
        <w:keepNext/>
        <w:autoSpaceDE w:val="0"/>
        <w:autoSpaceDN w:val="0"/>
        <w:adjustRightInd w:val="0"/>
        <w:spacing w:after="120" w:line="252" w:lineRule="auto"/>
        <w:rPr>
          <w:b/>
          <w:bCs/>
          <w:caps/>
          <w:sz w:val="28"/>
          <w:szCs w:val="28"/>
        </w:rPr>
      </w:pPr>
    </w:p>
    <w:p w:rsidR="00111FF6" w:rsidRPr="00EE7393" w:rsidRDefault="00111FF6" w:rsidP="009B1B7D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  <w:sz w:val="28"/>
          <w:szCs w:val="28"/>
        </w:rPr>
      </w:pPr>
    </w:p>
    <w:p w:rsidR="00111FF6" w:rsidRPr="00EE7393" w:rsidRDefault="00111FF6" w:rsidP="005E477A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  <w:sz w:val="28"/>
          <w:szCs w:val="28"/>
        </w:rPr>
      </w:pPr>
      <w:r w:rsidRPr="00EE7393">
        <w:rPr>
          <w:b/>
          <w:bCs/>
          <w:caps/>
          <w:sz w:val="28"/>
          <w:szCs w:val="28"/>
        </w:rPr>
        <w:t>МКОУ УНерская СОШ</w:t>
      </w:r>
    </w:p>
    <w:p w:rsidR="00111FF6" w:rsidRPr="00EE7393" w:rsidRDefault="00111FF6" w:rsidP="005E477A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  <w:sz w:val="28"/>
          <w:szCs w:val="28"/>
        </w:rPr>
      </w:pPr>
      <w:r w:rsidRPr="00EE7393">
        <w:rPr>
          <w:b/>
          <w:bCs/>
          <w:caps/>
          <w:sz w:val="28"/>
          <w:szCs w:val="28"/>
        </w:rPr>
        <w:t xml:space="preserve">ПЛАН РАБОТЫ летнего лагеря </w:t>
      </w:r>
      <w:r w:rsidRPr="00EE7393">
        <w:rPr>
          <w:b/>
          <w:bCs/>
          <w:caps/>
          <w:sz w:val="28"/>
          <w:szCs w:val="28"/>
        </w:rPr>
        <w:br/>
        <w:t>с дневным пребыванием детей</w:t>
      </w:r>
    </w:p>
    <w:p w:rsidR="00111FF6" w:rsidRPr="00EE7393" w:rsidRDefault="00111FF6" w:rsidP="009B1B7D">
      <w:pPr>
        <w:keepNext/>
        <w:autoSpaceDE w:val="0"/>
        <w:autoSpaceDN w:val="0"/>
        <w:adjustRightInd w:val="0"/>
        <w:spacing w:after="120" w:line="252" w:lineRule="auto"/>
        <w:jc w:val="center"/>
        <w:rPr>
          <w:b/>
          <w:bCs/>
          <w:caps/>
          <w:sz w:val="28"/>
          <w:szCs w:val="28"/>
        </w:rPr>
      </w:pPr>
      <w:r w:rsidRPr="00EE7393">
        <w:rPr>
          <w:b/>
          <w:bCs/>
          <w:caps/>
          <w:sz w:val="28"/>
          <w:szCs w:val="28"/>
        </w:rPr>
        <w:t>на 201</w:t>
      </w:r>
      <w:r w:rsidR="002712A8">
        <w:rPr>
          <w:b/>
          <w:bCs/>
          <w:caps/>
          <w:sz w:val="28"/>
          <w:szCs w:val="28"/>
        </w:rPr>
        <w:t>9</w:t>
      </w:r>
      <w:r w:rsidRPr="00EE7393">
        <w:rPr>
          <w:b/>
          <w:bCs/>
          <w:caps/>
          <w:sz w:val="28"/>
          <w:szCs w:val="28"/>
        </w:rPr>
        <w:t xml:space="preserve"> год</w:t>
      </w: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p w:rsidR="00111FF6" w:rsidRPr="00EE7393" w:rsidRDefault="00111FF6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1"/>
        <w:gridCol w:w="1598"/>
        <w:gridCol w:w="6509"/>
        <w:gridCol w:w="2929"/>
        <w:gridCol w:w="2939"/>
      </w:tblGrid>
      <w:tr w:rsidR="00111FF6" w:rsidRPr="00EE7393">
        <w:tc>
          <w:tcPr>
            <w:tcW w:w="811" w:type="dxa"/>
          </w:tcPr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</w:p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№</w:t>
            </w:r>
          </w:p>
        </w:tc>
        <w:tc>
          <w:tcPr>
            <w:tcW w:w="1598" w:type="dxa"/>
          </w:tcPr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</w:p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6509" w:type="dxa"/>
          </w:tcPr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</w:p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29" w:type="dxa"/>
          </w:tcPr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</w:p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939" w:type="dxa"/>
          </w:tcPr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</w:p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Ответственные</w:t>
            </w:r>
          </w:p>
        </w:tc>
      </w:tr>
      <w:tr w:rsidR="00111FF6" w:rsidRPr="00EE7393">
        <w:tc>
          <w:tcPr>
            <w:tcW w:w="14786" w:type="dxa"/>
            <w:gridSpan w:val="5"/>
          </w:tcPr>
          <w:p w:rsidR="00111FF6" w:rsidRPr="00EE7393" w:rsidRDefault="00111FF6" w:rsidP="00EE7393">
            <w:pPr>
              <w:jc w:val="center"/>
              <w:rPr>
                <w:sz w:val="28"/>
                <w:szCs w:val="28"/>
              </w:rPr>
            </w:pPr>
          </w:p>
        </w:tc>
      </w:tr>
      <w:tr w:rsidR="00111FF6" w:rsidRPr="00EE7393">
        <w:tc>
          <w:tcPr>
            <w:tcW w:w="811" w:type="dxa"/>
          </w:tcPr>
          <w:p w:rsidR="00111FF6" w:rsidRPr="00EE7393" w:rsidRDefault="00111FF6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1.</w:t>
            </w:r>
          </w:p>
        </w:tc>
        <w:tc>
          <w:tcPr>
            <w:tcW w:w="1598" w:type="dxa"/>
          </w:tcPr>
          <w:p w:rsidR="00111FF6" w:rsidRPr="00EE7393" w:rsidRDefault="00111FF6" w:rsidP="00317A41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01.06.201</w:t>
            </w:r>
            <w:r w:rsidR="002712A8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111FF6" w:rsidRPr="003758A1" w:rsidRDefault="00111FF6" w:rsidP="001B2A3A">
            <w:pPr>
              <w:rPr>
                <w:i/>
                <w:sz w:val="28"/>
                <w:szCs w:val="28"/>
              </w:rPr>
            </w:pPr>
            <w:r w:rsidRPr="003758A1">
              <w:rPr>
                <w:i/>
                <w:sz w:val="28"/>
                <w:szCs w:val="28"/>
              </w:rPr>
              <w:t>Открытие площадки. Линейка.</w:t>
            </w:r>
          </w:p>
          <w:p w:rsidR="00111FF6" w:rsidRPr="003758A1" w:rsidRDefault="00111FF6" w:rsidP="001B2A3A">
            <w:pPr>
              <w:rPr>
                <w:i/>
                <w:sz w:val="28"/>
                <w:szCs w:val="28"/>
              </w:rPr>
            </w:pPr>
            <w:r w:rsidRPr="003758A1">
              <w:rPr>
                <w:i/>
                <w:sz w:val="28"/>
                <w:szCs w:val="28"/>
              </w:rPr>
              <w:t>Инструктаж по ТБ</w:t>
            </w:r>
          </w:p>
          <w:p w:rsidR="00EE7393" w:rsidRPr="003758A1" w:rsidRDefault="00EE7393" w:rsidP="001B2A3A">
            <w:pPr>
              <w:rPr>
                <w:i/>
                <w:sz w:val="28"/>
                <w:szCs w:val="28"/>
              </w:rPr>
            </w:pPr>
          </w:p>
          <w:p w:rsidR="00317A41" w:rsidRPr="003758A1" w:rsidRDefault="00111FF6" w:rsidP="001B2A3A">
            <w:pPr>
              <w:rPr>
                <w:i/>
                <w:sz w:val="28"/>
                <w:szCs w:val="28"/>
              </w:rPr>
            </w:pPr>
            <w:r w:rsidRPr="003758A1">
              <w:rPr>
                <w:i/>
                <w:sz w:val="28"/>
                <w:szCs w:val="28"/>
              </w:rPr>
              <w:t>Минутка здоровья «Правила поведения за столом и в общей столовой»</w:t>
            </w:r>
          </w:p>
          <w:p w:rsidR="002712A8" w:rsidRPr="003758A1" w:rsidRDefault="002712A8" w:rsidP="001B2A3A">
            <w:pPr>
              <w:rPr>
                <w:i/>
                <w:sz w:val="28"/>
                <w:szCs w:val="28"/>
              </w:rPr>
            </w:pPr>
          </w:p>
          <w:p w:rsidR="002712A8" w:rsidRPr="003758A1" w:rsidRDefault="002712A8" w:rsidP="002712A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758A1">
              <w:rPr>
                <w:i/>
                <w:sz w:val="28"/>
                <w:szCs w:val="28"/>
              </w:rPr>
              <w:t xml:space="preserve">Создание отрядов, распределение обязанностей, </w:t>
            </w:r>
          </w:p>
          <w:p w:rsidR="002712A8" w:rsidRPr="003758A1" w:rsidRDefault="002712A8" w:rsidP="002712A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758A1">
              <w:rPr>
                <w:i/>
                <w:sz w:val="28"/>
                <w:szCs w:val="28"/>
              </w:rPr>
              <w:t xml:space="preserve">выбор органов самоуправления и командиров </w:t>
            </w:r>
            <w:proofErr w:type="gramStart"/>
            <w:r w:rsidRPr="003758A1">
              <w:rPr>
                <w:i/>
                <w:sz w:val="28"/>
                <w:szCs w:val="28"/>
              </w:rPr>
              <w:t>в</w:t>
            </w:r>
            <w:proofErr w:type="gramEnd"/>
            <w:r w:rsidRPr="003758A1">
              <w:rPr>
                <w:i/>
                <w:sz w:val="28"/>
                <w:szCs w:val="28"/>
              </w:rPr>
              <w:t xml:space="preserve"> </w:t>
            </w:r>
          </w:p>
          <w:p w:rsidR="002712A8" w:rsidRPr="003758A1" w:rsidRDefault="002712A8" w:rsidP="002712A8">
            <w:pPr>
              <w:shd w:val="clear" w:color="auto" w:fill="FFFFFF"/>
              <w:rPr>
                <w:i/>
                <w:sz w:val="28"/>
                <w:szCs w:val="28"/>
              </w:rPr>
            </w:pPr>
            <w:proofErr w:type="gramStart"/>
            <w:r w:rsidRPr="003758A1">
              <w:rPr>
                <w:i/>
                <w:sz w:val="28"/>
                <w:szCs w:val="28"/>
              </w:rPr>
              <w:t>отряде</w:t>
            </w:r>
            <w:proofErr w:type="gramEnd"/>
            <w:r w:rsidRPr="003758A1">
              <w:rPr>
                <w:i/>
                <w:sz w:val="28"/>
                <w:szCs w:val="28"/>
              </w:rPr>
              <w:t>.</w:t>
            </w:r>
          </w:p>
          <w:p w:rsidR="002712A8" w:rsidRPr="003758A1" w:rsidRDefault="001C2561" w:rsidP="002712A8">
            <w:pPr>
              <w:shd w:val="clear" w:color="auto" w:fill="FFFFFF"/>
              <w:rPr>
                <w:i/>
                <w:sz w:val="28"/>
                <w:szCs w:val="28"/>
              </w:rPr>
            </w:pPr>
            <w:proofErr w:type="gramStart"/>
            <w:r w:rsidRPr="003758A1">
              <w:rPr>
                <w:i/>
                <w:sz w:val="28"/>
                <w:szCs w:val="28"/>
              </w:rPr>
              <w:t xml:space="preserve">Рождение отрядов </w:t>
            </w:r>
            <w:r w:rsidR="002712A8" w:rsidRPr="003758A1">
              <w:rPr>
                <w:i/>
                <w:sz w:val="28"/>
                <w:szCs w:val="28"/>
              </w:rPr>
              <w:t xml:space="preserve"> (придумать эмблему, </w:t>
            </w:r>
            <w:proofErr w:type="gramEnd"/>
          </w:p>
          <w:p w:rsidR="002712A8" w:rsidRPr="003758A1" w:rsidRDefault="002712A8" w:rsidP="002712A8">
            <w:pPr>
              <w:shd w:val="clear" w:color="auto" w:fill="FFFFFF"/>
              <w:rPr>
                <w:i/>
                <w:sz w:val="28"/>
                <w:szCs w:val="28"/>
              </w:rPr>
            </w:pPr>
            <w:r w:rsidRPr="003758A1">
              <w:rPr>
                <w:i/>
                <w:sz w:val="28"/>
                <w:szCs w:val="28"/>
              </w:rPr>
              <w:t xml:space="preserve">название, девиз, песня). </w:t>
            </w:r>
          </w:p>
          <w:p w:rsidR="00AC79BB" w:rsidRPr="003758A1" w:rsidRDefault="00AC79BB" w:rsidP="001B2A3A">
            <w:pPr>
              <w:rPr>
                <w:i/>
                <w:sz w:val="28"/>
                <w:szCs w:val="28"/>
              </w:rPr>
            </w:pPr>
          </w:p>
          <w:p w:rsidR="000E3438" w:rsidRPr="003758A1" w:rsidRDefault="00317A41" w:rsidP="001B2A3A">
            <w:pPr>
              <w:pStyle w:val="a5"/>
              <w:ind w:left="0" w:firstLine="0"/>
              <w:rPr>
                <w:rFonts w:ascii="Times New Roman" w:hAnsi="Times New Roman"/>
                <w:i/>
                <w:sz w:val="28"/>
                <w:szCs w:val="28"/>
              </w:rPr>
            </w:pPr>
            <w:r w:rsidRPr="003758A1">
              <w:rPr>
                <w:rFonts w:ascii="Times New Roman" w:hAnsi="Times New Roman"/>
                <w:i/>
                <w:sz w:val="28"/>
                <w:szCs w:val="28"/>
              </w:rPr>
              <w:t xml:space="preserve"> «Детства яркая планета». </w:t>
            </w:r>
            <w:r w:rsidR="00111FF6" w:rsidRPr="003758A1">
              <w:rPr>
                <w:rFonts w:ascii="Times New Roman" w:hAnsi="Times New Roman"/>
                <w:i/>
                <w:sz w:val="28"/>
                <w:szCs w:val="28"/>
              </w:rPr>
              <w:t>Игровая конкурсная программа, посвященная Дню Защиты детей.</w:t>
            </w:r>
          </w:p>
          <w:p w:rsidR="00111FF6" w:rsidRPr="003758A1" w:rsidRDefault="00111FF6" w:rsidP="001B2A3A">
            <w:pPr>
              <w:rPr>
                <w:i/>
                <w:sz w:val="28"/>
                <w:szCs w:val="28"/>
              </w:rPr>
            </w:pPr>
            <w:r w:rsidRPr="003758A1">
              <w:rPr>
                <w:i/>
                <w:sz w:val="28"/>
                <w:szCs w:val="28"/>
              </w:rPr>
              <w:t>Конкурс рисунков на асфальте.</w:t>
            </w:r>
          </w:p>
        </w:tc>
        <w:tc>
          <w:tcPr>
            <w:tcW w:w="292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Школа</w:t>
            </w:r>
          </w:p>
          <w:p w:rsidR="00352470" w:rsidRDefault="00352470" w:rsidP="001B2A3A">
            <w:pPr>
              <w:rPr>
                <w:sz w:val="28"/>
                <w:szCs w:val="28"/>
              </w:rPr>
            </w:pPr>
          </w:p>
          <w:p w:rsidR="00352470" w:rsidRDefault="00352470" w:rsidP="001B2A3A">
            <w:pPr>
              <w:rPr>
                <w:sz w:val="28"/>
                <w:szCs w:val="28"/>
              </w:rPr>
            </w:pPr>
          </w:p>
          <w:p w:rsidR="00352470" w:rsidRDefault="00352470" w:rsidP="001B2A3A">
            <w:pPr>
              <w:rPr>
                <w:sz w:val="28"/>
                <w:szCs w:val="28"/>
              </w:rPr>
            </w:pPr>
          </w:p>
          <w:p w:rsidR="00352470" w:rsidRDefault="00352470" w:rsidP="001B2A3A">
            <w:pPr>
              <w:rPr>
                <w:sz w:val="28"/>
                <w:szCs w:val="28"/>
              </w:rPr>
            </w:pPr>
          </w:p>
          <w:p w:rsidR="002712A8" w:rsidRDefault="002712A8" w:rsidP="001B2A3A">
            <w:pPr>
              <w:rPr>
                <w:sz w:val="28"/>
                <w:szCs w:val="28"/>
              </w:rPr>
            </w:pPr>
          </w:p>
          <w:p w:rsidR="002712A8" w:rsidRDefault="002712A8" w:rsidP="001B2A3A">
            <w:pPr>
              <w:rPr>
                <w:sz w:val="28"/>
                <w:szCs w:val="28"/>
              </w:rPr>
            </w:pPr>
          </w:p>
          <w:p w:rsidR="002712A8" w:rsidRPr="00EE7393" w:rsidRDefault="002712A8" w:rsidP="002712A8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1-й этаж, 3 кабинета, рекреация</w:t>
            </w:r>
          </w:p>
          <w:p w:rsidR="002712A8" w:rsidRDefault="002712A8" w:rsidP="001B2A3A">
            <w:pPr>
              <w:rPr>
                <w:sz w:val="28"/>
                <w:szCs w:val="28"/>
              </w:rPr>
            </w:pPr>
          </w:p>
          <w:p w:rsidR="002712A8" w:rsidRDefault="002712A8" w:rsidP="001B2A3A">
            <w:pPr>
              <w:rPr>
                <w:sz w:val="28"/>
                <w:szCs w:val="28"/>
              </w:rPr>
            </w:pPr>
          </w:p>
          <w:p w:rsidR="002712A8" w:rsidRDefault="002712A8" w:rsidP="001B2A3A">
            <w:pPr>
              <w:rPr>
                <w:sz w:val="28"/>
                <w:szCs w:val="28"/>
              </w:rPr>
            </w:pPr>
          </w:p>
          <w:p w:rsidR="002712A8" w:rsidRDefault="002712A8" w:rsidP="001B2A3A">
            <w:pPr>
              <w:rPr>
                <w:sz w:val="28"/>
                <w:szCs w:val="28"/>
              </w:rPr>
            </w:pPr>
          </w:p>
          <w:p w:rsidR="002712A8" w:rsidRDefault="002712A8" w:rsidP="001B2A3A">
            <w:pPr>
              <w:rPr>
                <w:sz w:val="28"/>
                <w:szCs w:val="28"/>
              </w:rPr>
            </w:pPr>
          </w:p>
          <w:p w:rsidR="00111FF6" w:rsidRPr="00EE7393" w:rsidRDefault="002712A8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</w:p>
        </w:tc>
        <w:tc>
          <w:tcPr>
            <w:tcW w:w="2939" w:type="dxa"/>
          </w:tcPr>
          <w:p w:rsidR="00111FF6" w:rsidRPr="00EE7393" w:rsidRDefault="00111FF6" w:rsidP="002712A8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воспитатели, </w:t>
            </w:r>
            <w:r w:rsidR="002712A8">
              <w:rPr>
                <w:sz w:val="28"/>
                <w:szCs w:val="28"/>
              </w:rPr>
              <w:t>руководитель физического воспитания.</w:t>
            </w:r>
          </w:p>
        </w:tc>
      </w:tr>
      <w:tr w:rsidR="00111FF6" w:rsidRPr="00EE7393">
        <w:tc>
          <w:tcPr>
            <w:tcW w:w="811" w:type="dxa"/>
          </w:tcPr>
          <w:p w:rsidR="00111FF6" w:rsidRPr="00EE7393" w:rsidRDefault="00111FF6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2.</w:t>
            </w:r>
          </w:p>
        </w:tc>
        <w:tc>
          <w:tcPr>
            <w:tcW w:w="1598" w:type="dxa"/>
          </w:tcPr>
          <w:p w:rsidR="00111FF6" w:rsidRPr="00EE7393" w:rsidRDefault="002712A8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A56956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111FF6" w:rsidRPr="00016D27" w:rsidRDefault="00111FF6" w:rsidP="001B2A3A">
            <w:pPr>
              <w:rPr>
                <w:sz w:val="28"/>
                <w:szCs w:val="28"/>
              </w:rPr>
            </w:pPr>
            <w:r w:rsidRPr="00016D27">
              <w:rPr>
                <w:sz w:val="28"/>
                <w:szCs w:val="28"/>
              </w:rPr>
              <w:t>Инструктаж по ТБ</w:t>
            </w:r>
          </w:p>
          <w:p w:rsidR="00317A41" w:rsidRPr="00016D27" w:rsidRDefault="00317A41" w:rsidP="001B2A3A">
            <w:pPr>
              <w:rPr>
                <w:sz w:val="28"/>
                <w:szCs w:val="28"/>
              </w:rPr>
            </w:pPr>
            <w:r w:rsidRPr="00016D27">
              <w:rPr>
                <w:sz w:val="28"/>
                <w:szCs w:val="28"/>
              </w:rPr>
              <w:t xml:space="preserve"> </w:t>
            </w:r>
          </w:p>
          <w:p w:rsidR="00111FF6" w:rsidRPr="00016D27" w:rsidRDefault="00111FF6" w:rsidP="001B2A3A">
            <w:pPr>
              <w:rPr>
                <w:sz w:val="28"/>
                <w:szCs w:val="28"/>
              </w:rPr>
            </w:pPr>
            <w:r w:rsidRPr="00016D27">
              <w:rPr>
                <w:sz w:val="28"/>
                <w:szCs w:val="28"/>
              </w:rPr>
              <w:t>«Да здравствует мыло душистое!» (беседа с медицинским работником)</w:t>
            </w:r>
          </w:p>
          <w:p w:rsidR="00415827" w:rsidRPr="00016D27" w:rsidRDefault="00415827" w:rsidP="001B2A3A">
            <w:pPr>
              <w:rPr>
                <w:sz w:val="28"/>
                <w:szCs w:val="28"/>
              </w:rPr>
            </w:pPr>
            <w:r w:rsidRPr="00016D27">
              <w:rPr>
                <w:sz w:val="28"/>
                <w:szCs w:val="28"/>
              </w:rPr>
              <w:t>«Мой рост и мой вес».</w:t>
            </w:r>
          </w:p>
          <w:p w:rsidR="00016D27" w:rsidRPr="00016D27" w:rsidRDefault="00016D27" w:rsidP="001B2A3A">
            <w:pPr>
              <w:rPr>
                <w:sz w:val="28"/>
                <w:szCs w:val="28"/>
              </w:rPr>
            </w:pPr>
          </w:p>
          <w:p w:rsidR="000E3438" w:rsidRPr="00016D27" w:rsidRDefault="00016D27" w:rsidP="001B2A3A">
            <w:pPr>
              <w:rPr>
                <w:sz w:val="28"/>
                <w:szCs w:val="28"/>
              </w:rPr>
            </w:pPr>
            <w:r w:rsidRPr="00016D27">
              <w:rPr>
                <w:sz w:val="28"/>
                <w:szCs w:val="28"/>
              </w:rPr>
              <w:t>Концертно-развлекательная программа  « Страна детства»</w:t>
            </w:r>
          </w:p>
          <w:p w:rsidR="00111FF6" w:rsidRPr="00016D27" w:rsidRDefault="002712A8" w:rsidP="002712A8">
            <w:pPr>
              <w:shd w:val="clear" w:color="auto" w:fill="FFFFFF"/>
              <w:spacing w:before="100" w:beforeAutospacing="1" w:after="100" w:afterAutospacing="1"/>
              <w:outlineLvl w:val="0"/>
              <w:rPr>
                <w:kern w:val="36"/>
                <w:sz w:val="28"/>
                <w:szCs w:val="28"/>
              </w:rPr>
            </w:pPr>
            <w:r w:rsidRPr="00016D27">
              <w:rPr>
                <w:kern w:val="36"/>
                <w:sz w:val="28"/>
                <w:szCs w:val="28"/>
              </w:rPr>
              <w:t xml:space="preserve">День детства.  «Здравствуй, планета </w:t>
            </w:r>
            <w:r w:rsidR="001C2561" w:rsidRPr="00016D27">
              <w:rPr>
                <w:kern w:val="36"/>
                <w:sz w:val="28"/>
                <w:szCs w:val="28"/>
              </w:rPr>
              <w:t xml:space="preserve"> Детства</w:t>
            </w:r>
            <w:r w:rsidRPr="00016D27">
              <w:rPr>
                <w:kern w:val="36"/>
                <w:sz w:val="28"/>
                <w:szCs w:val="28"/>
              </w:rPr>
              <w:t xml:space="preserve">». </w:t>
            </w:r>
            <w:r w:rsidRPr="00016D27">
              <w:rPr>
                <w:kern w:val="36"/>
                <w:sz w:val="28"/>
                <w:szCs w:val="28"/>
              </w:rPr>
              <w:lastRenderedPageBreak/>
              <w:t>Игровая программа.</w:t>
            </w:r>
          </w:p>
        </w:tc>
        <w:tc>
          <w:tcPr>
            <w:tcW w:w="292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2712A8" w:rsidRDefault="002712A8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EE7393">
              <w:rPr>
                <w:sz w:val="28"/>
                <w:szCs w:val="28"/>
              </w:rPr>
              <w:t>ачальник лагеря</w:t>
            </w:r>
          </w:p>
          <w:p w:rsidR="002712A8" w:rsidRDefault="002712A8" w:rsidP="001B2A3A">
            <w:pPr>
              <w:rPr>
                <w:sz w:val="28"/>
                <w:szCs w:val="28"/>
              </w:rPr>
            </w:pPr>
          </w:p>
          <w:p w:rsidR="002712A8" w:rsidRDefault="0023510D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11FF6" w:rsidRPr="00EE7393">
              <w:rPr>
                <w:sz w:val="28"/>
                <w:szCs w:val="28"/>
              </w:rPr>
              <w:t>едицинский работник</w:t>
            </w:r>
          </w:p>
          <w:p w:rsidR="002712A8" w:rsidRDefault="002712A8" w:rsidP="001B2A3A">
            <w:pPr>
              <w:rPr>
                <w:sz w:val="28"/>
                <w:szCs w:val="28"/>
              </w:rPr>
            </w:pPr>
          </w:p>
          <w:p w:rsidR="00111FF6" w:rsidRPr="00EE7393" w:rsidRDefault="002712A8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ники СДК, с/библиотеки</w:t>
            </w:r>
            <w:r>
              <w:rPr>
                <w:sz w:val="28"/>
                <w:szCs w:val="28"/>
              </w:rPr>
              <w:t>,</w:t>
            </w:r>
            <w:r w:rsidRPr="00EE7393">
              <w:rPr>
                <w:sz w:val="28"/>
                <w:szCs w:val="28"/>
              </w:rPr>
              <w:t xml:space="preserve"> воспитатели отрядов</w:t>
            </w:r>
          </w:p>
        </w:tc>
      </w:tr>
      <w:tr w:rsidR="00111FF6" w:rsidRPr="00EE7393">
        <w:tc>
          <w:tcPr>
            <w:tcW w:w="811" w:type="dxa"/>
          </w:tcPr>
          <w:p w:rsidR="00111FF6" w:rsidRPr="00EE7393" w:rsidRDefault="00111FF6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598" w:type="dxa"/>
          </w:tcPr>
          <w:p w:rsidR="00111FF6" w:rsidRPr="00B2506F" w:rsidRDefault="00111FF6" w:rsidP="00A56956">
            <w:pPr>
              <w:rPr>
                <w:sz w:val="28"/>
                <w:szCs w:val="28"/>
              </w:rPr>
            </w:pPr>
            <w:r w:rsidRPr="00B2506F">
              <w:rPr>
                <w:sz w:val="28"/>
                <w:szCs w:val="28"/>
              </w:rPr>
              <w:t>0</w:t>
            </w:r>
            <w:r w:rsidR="00A56956" w:rsidRPr="00B2506F">
              <w:rPr>
                <w:sz w:val="28"/>
                <w:szCs w:val="28"/>
              </w:rPr>
              <w:t>4.06.201</w:t>
            </w:r>
            <w:r w:rsidR="00A83233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DA33F8" w:rsidRDefault="00111FF6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</w:t>
            </w:r>
            <w:r w:rsidR="00DE26C0">
              <w:rPr>
                <w:sz w:val="28"/>
                <w:szCs w:val="28"/>
              </w:rPr>
              <w:t>.</w:t>
            </w:r>
            <w:r w:rsidRPr="00EE7393">
              <w:rPr>
                <w:sz w:val="28"/>
                <w:szCs w:val="28"/>
              </w:rPr>
              <w:t xml:space="preserve"> </w:t>
            </w:r>
            <w:r w:rsidR="00DE26C0">
              <w:rPr>
                <w:b/>
                <w:bCs/>
              </w:rPr>
              <w:t>Психолого-педагогический блок “Чудинка”. Занятие 1.</w:t>
            </w:r>
          </w:p>
          <w:p w:rsidR="001C2561" w:rsidRDefault="001C2561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театра. Путешествие в страну </w:t>
            </w:r>
            <w:proofErr w:type="spellStart"/>
            <w:r>
              <w:rPr>
                <w:sz w:val="28"/>
                <w:szCs w:val="28"/>
              </w:rPr>
              <w:t>Театралию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C2561" w:rsidRDefault="001C2561" w:rsidP="001B2A3A">
            <w:pPr>
              <w:rPr>
                <w:sz w:val="28"/>
                <w:szCs w:val="28"/>
              </w:rPr>
            </w:pPr>
          </w:p>
          <w:p w:rsidR="00111FF6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а по ЛОП</w:t>
            </w:r>
          </w:p>
          <w:p w:rsidR="001C2561" w:rsidRPr="00EE7393" w:rsidRDefault="001C2561" w:rsidP="001B2A3A">
            <w:pPr>
              <w:rPr>
                <w:sz w:val="28"/>
                <w:szCs w:val="28"/>
              </w:rPr>
            </w:pPr>
          </w:p>
          <w:p w:rsidR="00111FF6" w:rsidRPr="001C2561" w:rsidRDefault="00111FF6" w:rsidP="001C2561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  <w:shd w:val="clear" w:color="auto" w:fill="FFFFFF"/>
              </w:rPr>
              <w:t>Битва с «Королем Мусора».</w:t>
            </w:r>
          </w:p>
        </w:tc>
        <w:tc>
          <w:tcPr>
            <w:tcW w:w="2929" w:type="dxa"/>
          </w:tcPr>
          <w:p w:rsidR="00DE26C0" w:rsidRDefault="00DE26C0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</w:p>
          <w:p w:rsidR="00DE26C0" w:rsidRDefault="00DE26C0" w:rsidP="001B2A3A">
            <w:pPr>
              <w:rPr>
                <w:sz w:val="28"/>
                <w:szCs w:val="28"/>
              </w:rPr>
            </w:pPr>
          </w:p>
          <w:p w:rsidR="00DE26C0" w:rsidRDefault="00DE26C0" w:rsidP="001B2A3A">
            <w:pPr>
              <w:rPr>
                <w:sz w:val="28"/>
                <w:szCs w:val="28"/>
              </w:rPr>
            </w:pP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СДК</w:t>
            </w:r>
            <w:r w:rsidR="00B2506F" w:rsidRPr="00EE7393">
              <w:rPr>
                <w:sz w:val="28"/>
                <w:szCs w:val="28"/>
              </w:rPr>
              <w:t xml:space="preserve"> </w:t>
            </w:r>
          </w:p>
          <w:p w:rsidR="008C4D06" w:rsidRDefault="008C4D06" w:rsidP="008C4D06">
            <w:pPr>
              <w:rPr>
                <w:sz w:val="28"/>
                <w:szCs w:val="28"/>
              </w:rPr>
            </w:pPr>
          </w:p>
          <w:p w:rsidR="008C4D06" w:rsidRDefault="008C4D06" w:rsidP="008C4D06">
            <w:pPr>
              <w:rPr>
                <w:sz w:val="28"/>
                <w:szCs w:val="28"/>
              </w:rPr>
            </w:pPr>
          </w:p>
          <w:p w:rsidR="001C2561" w:rsidRDefault="001C2561" w:rsidP="008C4D06">
            <w:pPr>
              <w:rPr>
                <w:sz w:val="28"/>
                <w:szCs w:val="28"/>
              </w:rPr>
            </w:pPr>
          </w:p>
          <w:p w:rsidR="001C2561" w:rsidRDefault="001C2561" w:rsidP="008C4D06">
            <w:pPr>
              <w:rPr>
                <w:sz w:val="28"/>
                <w:szCs w:val="28"/>
              </w:rPr>
            </w:pPr>
          </w:p>
          <w:p w:rsidR="00111FF6" w:rsidRPr="00EE7393" w:rsidRDefault="00111FF6" w:rsidP="008C4D06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DE26C0" w:rsidRDefault="00DE26C0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.</w:t>
            </w:r>
          </w:p>
          <w:p w:rsidR="001C2561" w:rsidRDefault="001C2561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отрядов</w:t>
            </w:r>
            <w:r w:rsidR="00B2506F" w:rsidRPr="00EE7393">
              <w:rPr>
                <w:sz w:val="28"/>
                <w:szCs w:val="28"/>
              </w:rPr>
              <w:t xml:space="preserve"> </w:t>
            </w:r>
          </w:p>
          <w:p w:rsidR="001C2561" w:rsidRDefault="001C2561" w:rsidP="001B2A3A">
            <w:pPr>
              <w:rPr>
                <w:sz w:val="28"/>
                <w:szCs w:val="28"/>
              </w:rPr>
            </w:pPr>
          </w:p>
          <w:p w:rsidR="00111FF6" w:rsidRPr="00EE7393" w:rsidRDefault="00B2506F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ники с/библиотеки</w:t>
            </w:r>
          </w:p>
          <w:p w:rsidR="001C2561" w:rsidRDefault="001C2561" w:rsidP="001B2A3A">
            <w:pPr>
              <w:rPr>
                <w:sz w:val="28"/>
                <w:szCs w:val="28"/>
              </w:rPr>
            </w:pP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</w:tc>
      </w:tr>
      <w:tr w:rsidR="00111FF6" w:rsidRPr="00EE7393">
        <w:tc>
          <w:tcPr>
            <w:tcW w:w="811" w:type="dxa"/>
          </w:tcPr>
          <w:p w:rsidR="00111FF6" w:rsidRPr="00EE7393" w:rsidRDefault="00111FF6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4.</w:t>
            </w:r>
          </w:p>
        </w:tc>
        <w:tc>
          <w:tcPr>
            <w:tcW w:w="1598" w:type="dxa"/>
          </w:tcPr>
          <w:p w:rsidR="00111FF6" w:rsidRPr="00EE7393" w:rsidRDefault="00A56956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6.201</w:t>
            </w:r>
            <w:r w:rsidR="00A83233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EE7393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 «Правила поведения на воде»</w:t>
            </w:r>
          </w:p>
          <w:p w:rsidR="00DA33F8" w:rsidRPr="00EE7393" w:rsidRDefault="00DA33F8" w:rsidP="001B2A3A">
            <w:pPr>
              <w:rPr>
                <w:sz w:val="28"/>
                <w:szCs w:val="28"/>
              </w:rPr>
            </w:pPr>
          </w:p>
          <w:p w:rsidR="00EE7393" w:rsidRDefault="001C2561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друзей и улыбок. Игровая программа «Ура, каникулы!»</w:t>
            </w:r>
          </w:p>
          <w:p w:rsidR="00DF2F94" w:rsidRPr="00EE7393" w:rsidRDefault="00DF2F94" w:rsidP="001B2A3A">
            <w:pPr>
              <w:rPr>
                <w:sz w:val="28"/>
                <w:szCs w:val="28"/>
              </w:rPr>
            </w:pPr>
          </w:p>
          <w:p w:rsidR="001C2561" w:rsidRDefault="001C2561" w:rsidP="001C2561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а по ЛОП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1C2561" w:rsidRDefault="00111FF6" w:rsidP="008C4D06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  <w:r w:rsidR="008C4D06" w:rsidRPr="00EE7393">
              <w:rPr>
                <w:sz w:val="28"/>
                <w:szCs w:val="28"/>
              </w:rPr>
              <w:t xml:space="preserve"> </w:t>
            </w:r>
          </w:p>
          <w:p w:rsidR="001C2561" w:rsidRDefault="001C2561" w:rsidP="008C4D06">
            <w:pPr>
              <w:rPr>
                <w:sz w:val="28"/>
                <w:szCs w:val="28"/>
              </w:rPr>
            </w:pPr>
          </w:p>
          <w:p w:rsidR="008C4D06" w:rsidRPr="00EE7393" w:rsidRDefault="008C4D06" w:rsidP="008C4D06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Территория СДК 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 отрядов,</w:t>
            </w:r>
          </w:p>
          <w:p w:rsidR="00111FF6" w:rsidRPr="00EE7393" w:rsidRDefault="00111FF6" w:rsidP="00016D27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ники СДК</w:t>
            </w:r>
            <w:r w:rsidR="00016D27">
              <w:rPr>
                <w:sz w:val="28"/>
                <w:szCs w:val="28"/>
              </w:rPr>
              <w:t>,</w:t>
            </w:r>
            <w:r w:rsidR="00DA33F8" w:rsidRPr="00EE7393">
              <w:rPr>
                <w:sz w:val="28"/>
                <w:szCs w:val="28"/>
              </w:rPr>
              <w:t xml:space="preserve"> с/библиотеки</w:t>
            </w:r>
          </w:p>
        </w:tc>
      </w:tr>
      <w:tr w:rsidR="00111FF6" w:rsidRPr="00EE7393">
        <w:tc>
          <w:tcPr>
            <w:tcW w:w="811" w:type="dxa"/>
          </w:tcPr>
          <w:p w:rsidR="00111FF6" w:rsidRPr="00EE7393" w:rsidRDefault="00111FF6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5.</w:t>
            </w:r>
          </w:p>
        </w:tc>
        <w:tc>
          <w:tcPr>
            <w:tcW w:w="1598" w:type="dxa"/>
          </w:tcPr>
          <w:p w:rsidR="00111FF6" w:rsidRPr="00EE7393" w:rsidRDefault="00B2506F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6.201</w:t>
            </w:r>
            <w:r w:rsidR="00A83233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111FF6" w:rsidRPr="00EE7393" w:rsidRDefault="00111FF6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 «Уход за зубами»</w:t>
            </w:r>
          </w:p>
          <w:p w:rsidR="001C2561" w:rsidRDefault="001C2561" w:rsidP="001C25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F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 безопасности «Знай, увидев где-то знак, он висит не просто так!»: плановая учебная эвакуация при пожаре из лагеря «чтоб от пожара убежать, нужно много детям знать: при пожаре не сидим, эвакуироваться спешим»</w:t>
            </w:r>
          </w:p>
          <w:p w:rsidR="001C2561" w:rsidRPr="00EE7393" w:rsidRDefault="001C2561" w:rsidP="001C256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47FA6">
              <w:rPr>
                <w:sz w:val="28"/>
                <w:szCs w:val="28"/>
              </w:rPr>
              <w:t>«Солнце русской поэзии», посвященная творчеству А.</w:t>
            </w:r>
            <w:r>
              <w:rPr>
                <w:sz w:val="28"/>
                <w:szCs w:val="28"/>
              </w:rPr>
              <w:t xml:space="preserve"> </w:t>
            </w:r>
            <w:r w:rsidRPr="00E47FA6"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E47FA6">
              <w:rPr>
                <w:sz w:val="28"/>
                <w:szCs w:val="28"/>
              </w:rPr>
              <w:t>.</w:t>
            </w:r>
            <w:proofErr w:type="gramEnd"/>
            <w:r w:rsidRPr="00E47FA6">
              <w:rPr>
                <w:sz w:val="28"/>
                <w:szCs w:val="28"/>
              </w:rPr>
              <w:t>Пушкина</w:t>
            </w:r>
          </w:p>
          <w:p w:rsidR="00111FF6" w:rsidRPr="00C527ED" w:rsidRDefault="00DA33F8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а по ЛОП</w:t>
            </w:r>
          </w:p>
        </w:tc>
        <w:tc>
          <w:tcPr>
            <w:tcW w:w="292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екреация 1-й этаж</w:t>
            </w:r>
          </w:p>
          <w:p w:rsidR="001C2561" w:rsidRDefault="001C2561" w:rsidP="001B2A3A">
            <w:pPr>
              <w:rPr>
                <w:sz w:val="28"/>
                <w:szCs w:val="28"/>
              </w:rPr>
            </w:pPr>
          </w:p>
          <w:p w:rsidR="001C2561" w:rsidRDefault="001C2561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</w:p>
          <w:p w:rsidR="001C2561" w:rsidRDefault="001C2561" w:rsidP="001B2A3A">
            <w:pPr>
              <w:rPr>
                <w:sz w:val="28"/>
                <w:szCs w:val="28"/>
              </w:rPr>
            </w:pPr>
          </w:p>
          <w:p w:rsidR="001C2561" w:rsidRDefault="001C2561" w:rsidP="001B2A3A">
            <w:pPr>
              <w:rPr>
                <w:sz w:val="28"/>
                <w:szCs w:val="28"/>
              </w:rPr>
            </w:pPr>
          </w:p>
          <w:p w:rsidR="001C2561" w:rsidRDefault="001C2561" w:rsidP="001B2A3A">
            <w:pPr>
              <w:rPr>
                <w:sz w:val="28"/>
                <w:szCs w:val="28"/>
              </w:rPr>
            </w:pPr>
          </w:p>
          <w:p w:rsidR="001C2561" w:rsidRPr="00EE7393" w:rsidRDefault="001C2561" w:rsidP="001C25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A83233" w:rsidRDefault="00A83233" w:rsidP="00A83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лагеря </w:t>
            </w:r>
          </w:p>
          <w:p w:rsidR="00A83233" w:rsidRDefault="00A83233" w:rsidP="00A83233">
            <w:pPr>
              <w:rPr>
                <w:sz w:val="28"/>
                <w:szCs w:val="28"/>
              </w:rPr>
            </w:pPr>
          </w:p>
          <w:p w:rsidR="00A83233" w:rsidRDefault="00A83233" w:rsidP="00A83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противопожарной профилактике ОППО-33</w:t>
            </w:r>
          </w:p>
          <w:p w:rsidR="00A83233" w:rsidRDefault="00A83233" w:rsidP="00A83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Ч-334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нер</w:t>
            </w:r>
            <w:proofErr w:type="spellEnd"/>
            <w:r w:rsidRPr="00EE7393">
              <w:rPr>
                <w:sz w:val="28"/>
                <w:szCs w:val="28"/>
              </w:rPr>
              <w:t xml:space="preserve"> </w:t>
            </w:r>
          </w:p>
          <w:p w:rsidR="00A83233" w:rsidRDefault="00A83233" w:rsidP="00A83233">
            <w:pPr>
              <w:rPr>
                <w:sz w:val="28"/>
                <w:szCs w:val="28"/>
              </w:rPr>
            </w:pPr>
          </w:p>
          <w:p w:rsidR="00A83233" w:rsidRPr="00EE7393" w:rsidRDefault="00A83233" w:rsidP="00A83233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воспитатели отрядов,</w:t>
            </w:r>
          </w:p>
          <w:p w:rsidR="00A83233" w:rsidRDefault="00A83233" w:rsidP="00A83233">
            <w:pPr>
              <w:rPr>
                <w:sz w:val="28"/>
                <w:szCs w:val="28"/>
              </w:rPr>
            </w:pPr>
          </w:p>
          <w:p w:rsidR="00111FF6" w:rsidRPr="00A83233" w:rsidRDefault="00A83233" w:rsidP="00A83233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уководители ЛОП</w:t>
            </w:r>
          </w:p>
        </w:tc>
      </w:tr>
      <w:tr w:rsidR="00111FF6" w:rsidRPr="00EE7393">
        <w:tc>
          <w:tcPr>
            <w:tcW w:w="811" w:type="dxa"/>
          </w:tcPr>
          <w:p w:rsidR="00111FF6" w:rsidRPr="00EE7393" w:rsidRDefault="00111FF6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6.</w:t>
            </w:r>
          </w:p>
        </w:tc>
        <w:tc>
          <w:tcPr>
            <w:tcW w:w="1598" w:type="dxa"/>
          </w:tcPr>
          <w:p w:rsidR="00111FF6" w:rsidRPr="00EE7393" w:rsidRDefault="00111FF6" w:rsidP="000E3438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07.06.201</w:t>
            </w:r>
            <w:r w:rsidR="00A83233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DE26C0" w:rsidRDefault="00DE26C0" w:rsidP="00DE26C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</w:t>
            </w:r>
            <w:r>
              <w:rPr>
                <w:sz w:val="28"/>
                <w:szCs w:val="28"/>
              </w:rPr>
              <w:t>.</w:t>
            </w:r>
            <w:r w:rsidRPr="00EE7393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>Психолого-педагогический блок “Чудинка”. Занятие 2.</w:t>
            </w:r>
          </w:p>
          <w:p w:rsidR="00C62959" w:rsidRDefault="00C62959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 отрядов</w:t>
            </w:r>
            <w:r w:rsidR="001F4001">
              <w:rPr>
                <w:sz w:val="28"/>
                <w:szCs w:val="28"/>
              </w:rPr>
              <w:t xml:space="preserve"> (название, девиз, речевка, песня)</w:t>
            </w:r>
          </w:p>
          <w:p w:rsidR="00C62959" w:rsidRPr="00EE7393" w:rsidRDefault="00C62959" w:rsidP="001B2A3A">
            <w:pPr>
              <w:rPr>
                <w:sz w:val="28"/>
                <w:szCs w:val="28"/>
              </w:rPr>
            </w:pPr>
          </w:p>
          <w:p w:rsidR="00111FF6" w:rsidRDefault="00A83233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марка идей. Конкурс рисунков о лете «Юные художники»</w:t>
            </w:r>
          </w:p>
          <w:p w:rsidR="00016D27" w:rsidRDefault="00016D27" w:rsidP="001B2A3A"/>
          <w:p w:rsidR="00016D27" w:rsidRPr="00016D27" w:rsidRDefault="00016D27" w:rsidP="001B2A3A">
            <w:pPr>
              <w:rPr>
                <w:sz w:val="28"/>
                <w:szCs w:val="28"/>
              </w:rPr>
            </w:pPr>
            <w:r w:rsidRPr="00016D27">
              <w:rPr>
                <w:sz w:val="28"/>
                <w:szCs w:val="28"/>
              </w:rPr>
              <w:t>Детская караоке-дискотека «Весёлые нотки»</w:t>
            </w:r>
          </w:p>
          <w:p w:rsidR="00EE7393" w:rsidRDefault="00EE7393" w:rsidP="001B2A3A">
            <w:pPr>
              <w:rPr>
                <w:sz w:val="28"/>
                <w:szCs w:val="28"/>
              </w:rPr>
            </w:pPr>
          </w:p>
          <w:p w:rsidR="00111FF6" w:rsidRPr="00EE7393" w:rsidRDefault="00A83233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а по ЛОП</w:t>
            </w:r>
          </w:p>
        </w:tc>
        <w:tc>
          <w:tcPr>
            <w:tcW w:w="2929" w:type="dxa"/>
          </w:tcPr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lastRenderedPageBreak/>
              <w:t>Территория СДК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Школа</w:t>
            </w:r>
          </w:p>
          <w:p w:rsidR="00111FF6" w:rsidRPr="00EE7393" w:rsidRDefault="00111FF6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A83233" w:rsidRDefault="00D66A20" w:rsidP="00A83233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lastRenderedPageBreak/>
              <w:t xml:space="preserve">Начальник лагеря, </w:t>
            </w:r>
            <w:r w:rsidR="00DE26C0">
              <w:rPr>
                <w:sz w:val="28"/>
                <w:szCs w:val="28"/>
              </w:rPr>
              <w:t xml:space="preserve">психолог, </w:t>
            </w:r>
            <w:r>
              <w:rPr>
                <w:sz w:val="28"/>
                <w:szCs w:val="28"/>
              </w:rPr>
              <w:t>в</w:t>
            </w:r>
            <w:r w:rsidR="00111FF6" w:rsidRPr="00EE7393">
              <w:rPr>
                <w:sz w:val="28"/>
                <w:szCs w:val="28"/>
              </w:rPr>
              <w:t>оспитатели отрядов,</w:t>
            </w:r>
            <w:r w:rsidRPr="00EE7393">
              <w:rPr>
                <w:sz w:val="28"/>
                <w:szCs w:val="28"/>
              </w:rPr>
              <w:t xml:space="preserve"> </w:t>
            </w:r>
          </w:p>
          <w:p w:rsidR="00A83233" w:rsidRDefault="00A83233" w:rsidP="00A83233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работники </w:t>
            </w:r>
            <w:r w:rsidRPr="00EE7393">
              <w:rPr>
                <w:sz w:val="28"/>
                <w:szCs w:val="28"/>
              </w:rPr>
              <w:lastRenderedPageBreak/>
              <w:t>с/библиотеки</w:t>
            </w:r>
          </w:p>
          <w:p w:rsidR="00A83233" w:rsidRDefault="00A83233" w:rsidP="00A83233">
            <w:pPr>
              <w:rPr>
                <w:sz w:val="28"/>
                <w:szCs w:val="28"/>
              </w:rPr>
            </w:pPr>
          </w:p>
          <w:p w:rsidR="00A83233" w:rsidRDefault="00A83233" w:rsidP="00A83233">
            <w:pPr>
              <w:rPr>
                <w:sz w:val="28"/>
                <w:szCs w:val="28"/>
              </w:rPr>
            </w:pPr>
          </w:p>
          <w:p w:rsidR="00A83233" w:rsidRDefault="00016D27" w:rsidP="00A83233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ники СДК</w:t>
            </w:r>
          </w:p>
          <w:p w:rsidR="00111FF6" w:rsidRPr="00EE7393" w:rsidRDefault="00111FF6" w:rsidP="00A83233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уководители ЛОП</w:t>
            </w:r>
          </w:p>
        </w:tc>
      </w:tr>
      <w:tr w:rsidR="000E3438" w:rsidRPr="00EE7393">
        <w:tc>
          <w:tcPr>
            <w:tcW w:w="811" w:type="dxa"/>
          </w:tcPr>
          <w:p w:rsidR="000E3438" w:rsidRPr="00EE7393" w:rsidRDefault="000E3438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598" w:type="dxa"/>
          </w:tcPr>
          <w:p w:rsidR="000E3438" w:rsidRPr="00EE7393" w:rsidRDefault="000E3438" w:rsidP="000E3438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08.06.201</w:t>
            </w:r>
            <w:r w:rsidR="00A83233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083A07" w:rsidRPr="00083A07" w:rsidRDefault="00083A07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3A07">
              <w:rPr>
                <w:sz w:val="28"/>
                <w:szCs w:val="28"/>
              </w:rPr>
              <w:t>Минутка здоровья «Помощь при ожоге»</w:t>
            </w:r>
          </w:p>
          <w:p w:rsidR="000E3438" w:rsidRPr="00EE7393" w:rsidRDefault="00A83233" w:rsidP="00C5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ды. Игровая программа «Тебя пригласили в гости»</w:t>
            </w:r>
          </w:p>
        </w:tc>
        <w:tc>
          <w:tcPr>
            <w:tcW w:w="2929" w:type="dxa"/>
          </w:tcPr>
          <w:p w:rsidR="00C527ED" w:rsidRDefault="00C527ED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</w:p>
          <w:p w:rsidR="00A83233" w:rsidRPr="00EE7393" w:rsidRDefault="00A83233" w:rsidP="00A83233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СДК</w:t>
            </w:r>
          </w:p>
          <w:p w:rsidR="00C527ED" w:rsidRPr="00EE7393" w:rsidRDefault="00C527ED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1B2A3A" w:rsidRDefault="001B2A3A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едицинский работник</w:t>
            </w:r>
          </w:p>
          <w:p w:rsidR="000E3438" w:rsidRPr="00EE7393" w:rsidRDefault="001B2A3A" w:rsidP="00A83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0E3438" w:rsidRPr="00EE7393">
              <w:rPr>
                <w:sz w:val="28"/>
                <w:szCs w:val="28"/>
              </w:rPr>
              <w:t xml:space="preserve">ачальник лагеря, воспитатели отрядов, </w:t>
            </w:r>
            <w:r w:rsidR="00A83233" w:rsidRPr="00EE7393">
              <w:rPr>
                <w:sz w:val="28"/>
                <w:szCs w:val="28"/>
              </w:rPr>
              <w:t>работники с/библиотеки</w:t>
            </w:r>
          </w:p>
        </w:tc>
      </w:tr>
      <w:tr w:rsidR="000E3438" w:rsidRPr="00EE7393">
        <w:tc>
          <w:tcPr>
            <w:tcW w:w="811" w:type="dxa"/>
          </w:tcPr>
          <w:p w:rsidR="000E3438" w:rsidRPr="00EE7393" w:rsidRDefault="000E3438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8.</w:t>
            </w:r>
          </w:p>
        </w:tc>
        <w:tc>
          <w:tcPr>
            <w:tcW w:w="1598" w:type="dxa"/>
          </w:tcPr>
          <w:p w:rsidR="000E3438" w:rsidRPr="00EE7393" w:rsidRDefault="00A83233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45547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0E3438" w:rsidRDefault="000E3438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Pr="00885382">
              <w:rPr>
                <w:sz w:val="28"/>
                <w:szCs w:val="28"/>
              </w:rPr>
              <w:t>.</w:t>
            </w:r>
            <w:proofErr w:type="gramEnd"/>
            <w:r w:rsidRPr="00885382">
              <w:rPr>
                <w:sz w:val="28"/>
                <w:szCs w:val="28"/>
              </w:rPr>
              <w:t xml:space="preserve"> Беседа «Если хочешь быть здоров, закаляйся!»</w:t>
            </w:r>
          </w:p>
          <w:p w:rsidR="00A83233" w:rsidRDefault="00A83233" w:rsidP="001B2A3A">
            <w:pPr>
              <w:rPr>
                <w:sz w:val="28"/>
                <w:szCs w:val="28"/>
              </w:rPr>
            </w:pPr>
          </w:p>
          <w:p w:rsidR="00083A07" w:rsidRDefault="00DC32F7" w:rsidP="001B2A3A">
            <w:pPr>
              <w:rPr>
                <w:sz w:val="28"/>
                <w:szCs w:val="28"/>
              </w:rPr>
            </w:pPr>
            <w:r w:rsidRPr="001935C6">
              <w:rPr>
                <w:sz w:val="28"/>
                <w:szCs w:val="28"/>
              </w:rPr>
              <w:t>«Безопасное колесо», конкурс рисунков на асфальте по безопасному движению.</w:t>
            </w:r>
          </w:p>
          <w:p w:rsidR="00A83233" w:rsidRDefault="00A83233" w:rsidP="001B2A3A">
            <w:pPr>
              <w:rPr>
                <w:sz w:val="28"/>
                <w:szCs w:val="28"/>
              </w:rPr>
            </w:pPr>
          </w:p>
          <w:p w:rsidR="00885382" w:rsidRDefault="00885382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Сделаем наше село чище»</w:t>
            </w:r>
          </w:p>
          <w:p w:rsidR="00885382" w:rsidRPr="00EE7393" w:rsidRDefault="00885382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а по ЛОП</w:t>
            </w:r>
          </w:p>
        </w:tc>
        <w:tc>
          <w:tcPr>
            <w:tcW w:w="2929" w:type="dxa"/>
          </w:tcPr>
          <w:p w:rsidR="00115DC6" w:rsidRPr="00EE7393" w:rsidRDefault="00115DC6" w:rsidP="00115DC6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екреация 1-й этаж</w:t>
            </w:r>
          </w:p>
          <w:p w:rsidR="00DC32F7" w:rsidRDefault="00DC32F7" w:rsidP="00DC32F7">
            <w:pPr>
              <w:rPr>
                <w:sz w:val="28"/>
                <w:szCs w:val="28"/>
              </w:rPr>
            </w:pPr>
          </w:p>
          <w:p w:rsidR="00A83233" w:rsidRDefault="00A83233" w:rsidP="00DC32F7">
            <w:pPr>
              <w:rPr>
                <w:sz w:val="28"/>
                <w:szCs w:val="28"/>
              </w:rPr>
            </w:pPr>
          </w:p>
          <w:p w:rsidR="00A83233" w:rsidRDefault="00A83233" w:rsidP="00A83233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</w:p>
          <w:p w:rsidR="00A83233" w:rsidRDefault="00A83233" w:rsidP="00A83233">
            <w:pPr>
              <w:jc w:val="both"/>
              <w:rPr>
                <w:sz w:val="28"/>
                <w:szCs w:val="28"/>
              </w:rPr>
            </w:pPr>
          </w:p>
          <w:p w:rsidR="00A83233" w:rsidRDefault="00A83233" w:rsidP="00A832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рритория села  </w:t>
            </w:r>
          </w:p>
          <w:p w:rsidR="000E3438" w:rsidRPr="00EE7393" w:rsidRDefault="000E3438" w:rsidP="00DC32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885382" w:rsidRPr="00EE7393" w:rsidRDefault="00885382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 отрядов,</w:t>
            </w:r>
          </w:p>
          <w:p w:rsidR="00885382" w:rsidRPr="00EE7393" w:rsidRDefault="00885382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уководители ЛОП</w:t>
            </w:r>
          </w:p>
          <w:p w:rsidR="00A83233" w:rsidRPr="00EE7393" w:rsidRDefault="00A83233" w:rsidP="00A832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EE7393">
              <w:rPr>
                <w:sz w:val="28"/>
                <w:szCs w:val="28"/>
              </w:rPr>
              <w:t xml:space="preserve">читель ОБЖ, </w:t>
            </w:r>
          </w:p>
          <w:p w:rsidR="00115DC6" w:rsidRDefault="00115DC6" w:rsidP="00115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Ч-334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нер</w:t>
            </w:r>
            <w:proofErr w:type="spellEnd"/>
            <w:r w:rsidRPr="00EE7393">
              <w:rPr>
                <w:sz w:val="28"/>
                <w:szCs w:val="28"/>
              </w:rPr>
              <w:t xml:space="preserve"> </w:t>
            </w:r>
          </w:p>
          <w:p w:rsidR="000E3438" w:rsidRPr="00EE7393" w:rsidRDefault="000E3438" w:rsidP="001B2A3A">
            <w:pPr>
              <w:rPr>
                <w:sz w:val="28"/>
                <w:szCs w:val="28"/>
              </w:rPr>
            </w:pPr>
          </w:p>
        </w:tc>
      </w:tr>
      <w:tr w:rsidR="001935C6" w:rsidRPr="00EE7393">
        <w:tc>
          <w:tcPr>
            <w:tcW w:w="811" w:type="dxa"/>
          </w:tcPr>
          <w:p w:rsidR="001935C6" w:rsidRDefault="001935C6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1935C6" w:rsidRPr="00EE7393" w:rsidRDefault="001935C6" w:rsidP="001B2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8" w:type="dxa"/>
          </w:tcPr>
          <w:p w:rsidR="001935C6" w:rsidRPr="00EE7393" w:rsidRDefault="001935C6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6.201</w:t>
            </w:r>
            <w:r w:rsidR="009261F6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115DC6" w:rsidRDefault="00DE26C0" w:rsidP="00DE26C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</w:t>
            </w:r>
            <w:r>
              <w:rPr>
                <w:sz w:val="28"/>
                <w:szCs w:val="28"/>
              </w:rPr>
              <w:t>.</w:t>
            </w:r>
            <w:r w:rsidRPr="00EE7393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>Психолого-педагогический блок “Чудинка”. Занятие 3.</w:t>
            </w:r>
          </w:p>
          <w:p w:rsidR="001935C6" w:rsidRPr="00EE7393" w:rsidRDefault="00115DC6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чудес. Игровая программа «Смешной стадион»</w:t>
            </w:r>
          </w:p>
          <w:p w:rsidR="00115DC6" w:rsidRPr="00EE7393" w:rsidRDefault="00115DC6" w:rsidP="001B2A3A">
            <w:pPr>
              <w:rPr>
                <w:sz w:val="28"/>
                <w:szCs w:val="28"/>
              </w:rPr>
            </w:pPr>
          </w:p>
          <w:p w:rsidR="001935C6" w:rsidRPr="001935C6" w:rsidRDefault="00115DC6" w:rsidP="001B2A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кция «Против пожара!» (вручение листовок, буклетов по ПБ жителям села Унер «Соблюдайте инструкции по безопасности – будет в вашей жизни меньше неприятностей»</w:t>
            </w:r>
            <w:proofErr w:type="gramEnd"/>
          </w:p>
        </w:tc>
        <w:tc>
          <w:tcPr>
            <w:tcW w:w="2929" w:type="dxa"/>
          </w:tcPr>
          <w:p w:rsidR="0023510D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  <w:r w:rsidR="0023510D" w:rsidRPr="00EE7393">
              <w:rPr>
                <w:sz w:val="28"/>
                <w:szCs w:val="28"/>
              </w:rPr>
              <w:t xml:space="preserve"> </w:t>
            </w:r>
          </w:p>
          <w:p w:rsidR="0023510D" w:rsidRDefault="0023510D" w:rsidP="001B2A3A">
            <w:pPr>
              <w:rPr>
                <w:sz w:val="28"/>
                <w:szCs w:val="28"/>
              </w:rPr>
            </w:pPr>
          </w:p>
          <w:p w:rsidR="001935C6" w:rsidRPr="00EE7393" w:rsidRDefault="0023510D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СДК</w:t>
            </w:r>
          </w:p>
        </w:tc>
        <w:tc>
          <w:tcPr>
            <w:tcW w:w="2939" w:type="dxa"/>
          </w:tcPr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</w:t>
            </w:r>
            <w:r w:rsidR="00DE26C0">
              <w:rPr>
                <w:sz w:val="28"/>
                <w:szCs w:val="28"/>
              </w:rPr>
              <w:t xml:space="preserve">психолог, </w:t>
            </w:r>
            <w:r w:rsidRPr="00EE7393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отрядов, </w:t>
            </w:r>
            <w:r w:rsidRPr="00EE7393">
              <w:rPr>
                <w:sz w:val="28"/>
                <w:szCs w:val="28"/>
              </w:rPr>
              <w:t>работники сельской библиотеки</w:t>
            </w:r>
            <w:r w:rsidR="00F8146C">
              <w:rPr>
                <w:sz w:val="28"/>
                <w:szCs w:val="28"/>
              </w:rPr>
              <w:t>,</w:t>
            </w:r>
          </w:p>
          <w:p w:rsidR="00115DC6" w:rsidRDefault="00F8146C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ники СДК</w:t>
            </w:r>
          </w:p>
          <w:p w:rsidR="00115DC6" w:rsidRDefault="00115DC6" w:rsidP="00115DC6">
            <w:pPr>
              <w:rPr>
                <w:sz w:val="28"/>
                <w:szCs w:val="28"/>
              </w:rPr>
            </w:pPr>
          </w:p>
          <w:p w:rsidR="00115DC6" w:rsidRDefault="00115DC6" w:rsidP="00115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противопожарной профилактике ОППО-33</w:t>
            </w:r>
          </w:p>
          <w:p w:rsidR="001935C6" w:rsidRPr="00115DC6" w:rsidRDefault="00115DC6" w:rsidP="00115D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Ч-334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нер</w:t>
            </w:r>
            <w:proofErr w:type="spellEnd"/>
            <w:r w:rsidRPr="00EE7393">
              <w:rPr>
                <w:sz w:val="28"/>
                <w:szCs w:val="28"/>
              </w:rPr>
              <w:t xml:space="preserve"> </w:t>
            </w:r>
          </w:p>
        </w:tc>
      </w:tr>
      <w:tr w:rsidR="001935C6" w:rsidRPr="00EE7393">
        <w:tc>
          <w:tcPr>
            <w:tcW w:w="811" w:type="dxa"/>
          </w:tcPr>
          <w:p w:rsidR="001935C6" w:rsidRDefault="001935C6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  <w:r w:rsidR="008E30CF">
              <w:rPr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1935C6" w:rsidRDefault="00115DC6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1935C6">
              <w:rPr>
                <w:sz w:val="28"/>
                <w:szCs w:val="28"/>
              </w:rPr>
              <w:t>.06.201</w:t>
            </w:r>
            <w:r w:rsidR="009261F6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1935C6" w:rsidRDefault="001935C6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</w:t>
            </w:r>
            <w:r>
              <w:rPr>
                <w:sz w:val="28"/>
                <w:szCs w:val="28"/>
              </w:rPr>
              <w:t xml:space="preserve"> </w:t>
            </w:r>
            <w:r w:rsidRPr="00EE7393">
              <w:rPr>
                <w:sz w:val="28"/>
                <w:szCs w:val="28"/>
              </w:rPr>
              <w:t>«Предметы личной гигиены»</w:t>
            </w:r>
          </w:p>
          <w:p w:rsidR="009261F6" w:rsidRPr="00016D27" w:rsidRDefault="00016D27" w:rsidP="00016D27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016D27">
              <w:rPr>
                <w:rFonts w:ascii="Times New Roman" w:hAnsi="Times New Roman"/>
                <w:sz w:val="28"/>
                <w:szCs w:val="28"/>
              </w:rPr>
              <w:t>Игра-путешествие «День России»</w:t>
            </w:r>
          </w:p>
          <w:p w:rsidR="00115DC6" w:rsidRDefault="00115DC6" w:rsidP="00115DC6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Конкурс стихов «</w:t>
            </w:r>
            <w:proofErr w:type="spellStart"/>
            <w:r w:rsidRPr="00EE7393">
              <w:rPr>
                <w:sz w:val="28"/>
                <w:szCs w:val="28"/>
              </w:rPr>
              <w:t>Мы-россинки</w:t>
            </w:r>
            <w:proofErr w:type="spellEnd"/>
            <w:r w:rsidRPr="00EE7393">
              <w:rPr>
                <w:sz w:val="28"/>
                <w:szCs w:val="28"/>
              </w:rPr>
              <w:t xml:space="preserve"> </w:t>
            </w:r>
            <w:proofErr w:type="gramStart"/>
            <w:r w:rsidRPr="00EE7393">
              <w:rPr>
                <w:sz w:val="28"/>
                <w:szCs w:val="28"/>
              </w:rPr>
              <w:t>твои</w:t>
            </w:r>
            <w:proofErr w:type="gramEnd"/>
            <w:r w:rsidRPr="00EE7393">
              <w:rPr>
                <w:sz w:val="28"/>
                <w:szCs w:val="28"/>
              </w:rPr>
              <w:t>, Россия!»</w:t>
            </w:r>
          </w:p>
          <w:p w:rsidR="00ED036C" w:rsidRDefault="00ED036C" w:rsidP="00115DC6">
            <w:pPr>
              <w:rPr>
                <w:sz w:val="28"/>
                <w:szCs w:val="28"/>
              </w:rPr>
            </w:pPr>
          </w:p>
          <w:p w:rsidR="001935C6" w:rsidRPr="00EE7393" w:rsidRDefault="00115DC6" w:rsidP="001B2A3A">
            <w:pPr>
              <w:rPr>
                <w:sz w:val="28"/>
                <w:szCs w:val="28"/>
              </w:rPr>
            </w:pPr>
            <w:proofErr w:type="gramStart"/>
            <w:r w:rsidRPr="0020092A">
              <w:rPr>
                <w:sz w:val="28"/>
                <w:szCs w:val="28"/>
              </w:rPr>
              <w:t>Танцевальный</w:t>
            </w:r>
            <w:proofErr w:type="gramEnd"/>
            <w:r w:rsidRPr="0020092A">
              <w:rPr>
                <w:sz w:val="28"/>
                <w:szCs w:val="28"/>
              </w:rPr>
              <w:t xml:space="preserve"> </w:t>
            </w:r>
            <w:proofErr w:type="spellStart"/>
            <w:r w:rsidRPr="0020092A">
              <w:rPr>
                <w:sz w:val="28"/>
                <w:szCs w:val="28"/>
              </w:rPr>
              <w:t>флешмоб</w:t>
            </w:r>
            <w:proofErr w:type="spellEnd"/>
            <w:r w:rsidRPr="0020092A">
              <w:rPr>
                <w:sz w:val="28"/>
                <w:szCs w:val="28"/>
              </w:rPr>
              <w:t xml:space="preserve"> для детей  </w:t>
            </w:r>
            <w:r>
              <w:rPr>
                <w:sz w:val="28"/>
                <w:szCs w:val="28"/>
              </w:rPr>
              <w:t xml:space="preserve"> «</w:t>
            </w:r>
            <w:r w:rsidRPr="0020092A">
              <w:rPr>
                <w:sz w:val="28"/>
                <w:szCs w:val="28"/>
              </w:rPr>
              <w:t>Звонкое лето!»</w:t>
            </w:r>
          </w:p>
        </w:tc>
        <w:tc>
          <w:tcPr>
            <w:tcW w:w="2929" w:type="dxa"/>
          </w:tcPr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</w:p>
          <w:p w:rsidR="00ED036C" w:rsidRDefault="00ED036C" w:rsidP="001B2A3A">
            <w:pPr>
              <w:rPr>
                <w:sz w:val="28"/>
                <w:szCs w:val="28"/>
              </w:rPr>
            </w:pPr>
          </w:p>
          <w:p w:rsidR="00ED036C" w:rsidRDefault="00ED036C" w:rsidP="001B2A3A">
            <w:pPr>
              <w:rPr>
                <w:sz w:val="28"/>
                <w:szCs w:val="28"/>
              </w:rPr>
            </w:pP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Школа</w:t>
            </w:r>
          </w:p>
        </w:tc>
        <w:tc>
          <w:tcPr>
            <w:tcW w:w="2939" w:type="dxa"/>
          </w:tcPr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</w:t>
            </w:r>
            <w:r>
              <w:rPr>
                <w:sz w:val="28"/>
                <w:szCs w:val="28"/>
              </w:rPr>
              <w:t>в</w:t>
            </w:r>
            <w:r w:rsidR="00ED036C">
              <w:rPr>
                <w:sz w:val="28"/>
                <w:szCs w:val="28"/>
              </w:rPr>
              <w:t>оспитатели отрядов</w:t>
            </w:r>
          </w:p>
          <w:p w:rsidR="009261F6" w:rsidRDefault="009261F6" w:rsidP="00DC32F7">
            <w:pPr>
              <w:rPr>
                <w:sz w:val="28"/>
                <w:szCs w:val="28"/>
              </w:rPr>
            </w:pPr>
          </w:p>
          <w:p w:rsidR="009261F6" w:rsidRDefault="00016D27" w:rsidP="00DC32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СДК</w:t>
            </w:r>
          </w:p>
          <w:p w:rsidR="001935C6" w:rsidRPr="00EE7393" w:rsidRDefault="009261F6" w:rsidP="00DC32F7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ники сельской библиотеки</w:t>
            </w:r>
          </w:p>
        </w:tc>
      </w:tr>
      <w:tr w:rsidR="001935C6" w:rsidRPr="00EE7393">
        <w:trPr>
          <w:trHeight w:val="1940"/>
        </w:trPr>
        <w:tc>
          <w:tcPr>
            <w:tcW w:w="811" w:type="dxa"/>
          </w:tcPr>
          <w:p w:rsidR="001935C6" w:rsidRPr="00EE7393" w:rsidRDefault="008E30CF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598" w:type="dxa"/>
          </w:tcPr>
          <w:p w:rsidR="001935C6" w:rsidRPr="00EE7393" w:rsidRDefault="00A40360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6.201</w:t>
            </w:r>
            <w:r w:rsidR="009261F6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1935C6" w:rsidRPr="00EE7393" w:rsidRDefault="001935C6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  «Значение режима для человека»</w:t>
            </w:r>
          </w:p>
          <w:p w:rsidR="00F8146C" w:rsidRDefault="00ED036C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сказки. КВН «Сказка – ложь, да в ней намек…»</w:t>
            </w:r>
          </w:p>
          <w:p w:rsidR="008E30CF" w:rsidRDefault="008E30CF" w:rsidP="001B2A3A">
            <w:pPr>
              <w:rPr>
                <w:sz w:val="28"/>
                <w:szCs w:val="28"/>
              </w:rPr>
            </w:pPr>
          </w:p>
          <w:p w:rsidR="001935C6" w:rsidRPr="00EE7393" w:rsidRDefault="008E30CF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а по ЛОП</w:t>
            </w:r>
          </w:p>
        </w:tc>
        <w:tc>
          <w:tcPr>
            <w:tcW w:w="2929" w:type="dxa"/>
          </w:tcPr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екреация 1-й этаж</w:t>
            </w:r>
          </w:p>
          <w:p w:rsidR="001935C6" w:rsidRDefault="001935C6" w:rsidP="001B2A3A">
            <w:pPr>
              <w:rPr>
                <w:sz w:val="28"/>
                <w:szCs w:val="28"/>
              </w:rPr>
            </w:pPr>
          </w:p>
          <w:p w:rsidR="001935C6" w:rsidRDefault="001935C6" w:rsidP="001B2A3A">
            <w:pPr>
              <w:rPr>
                <w:sz w:val="28"/>
                <w:szCs w:val="28"/>
              </w:rPr>
            </w:pP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СДК</w:t>
            </w: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</w:t>
            </w: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воспитатели отрядов,</w:t>
            </w:r>
          </w:p>
          <w:p w:rsidR="008E30CF" w:rsidRPr="00EE7393" w:rsidRDefault="008E30CF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ники сельской библиотеки</w:t>
            </w:r>
            <w:r>
              <w:rPr>
                <w:sz w:val="28"/>
                <w:szCs w:val="28"/>
              </w:rPr>
              <w:t>,</w:t>
            </w:r>
            <w:r w:rsidRPr="00EE7393">
              <w:rPr>
                <w:sz w:val="28"/>
                <w:szCs w:val="28"/>
              </w:rPr>
              <w:t xml:space="preserve"> руководители ЛОП</w:t>
            </w: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</w:p>
          <w:p w:rsidR="001935C6" w:rsidRPr="00EE7393" w:rsidRDefault="001935C6" w:rsidP="001B2A3A">
            <w:pPr>
              <w:rPr>
                <w:sz w:val="28"/>
                <w:szCs w:val="28"/>
              </w:rPr>
            </w:pPr>
          </w:p>
        </w:tc>
      </w:tr>
      <w:tr w:rsidR="00BE1451" w:rsidRPr="00EE7393" w:rsidTr="001B2A3A">
        <w:trPr>
          <w:trHeight w:val="1803"/>
        </w:trPr>
        <w:tc>
          <w:tcPr>
            <w:tcW w:w="811" w:type="dxa"/>
          </w:tcPr>
          <w:p w:rsidR="00BE1451" w:rsidRPr="00EE7393" w:rsidRDefault="00BE1451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98" w:type="dxa"/>
          </w:tcPr>
          <w:p w:rsidR="00BE1451" w:rsidRPr="00EE7393" w:rsidRDefault="00BE1451" w:rsidP="008E30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6.201</w:t>
            </w:r>
            <w:r w:rsidR="009261F6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DE26C0" w:rsidRDefault="00DE26C0" w:rsidP="00DE26C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</w:t>
            </w:r>
            <w:r>
              <w:rPr>
                <w:sz w:val="28"/>
                <w:szCs w:val="28"/>
              </w:rPr>
              <w:t>.</w:t>
            </w:r>
            <w:r w:rsidRPr="00EE7393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>Психолого-педагогический блок “Чудинка”. Занятие 4.</w:t>
            </w:r>
          </w:p>
          <w:p w:rsidR="00016D27" w:rsidRPr="00016D27" w:rsidRDefault="00016D27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16D27">
              <w:rPr>
                <w:sz w:val="28"/>
                <w:szCs w:val="28"/>
              </w:rPr>
              <w:t xml:space="preserve">Праздник «Березка </w:t>
            </w:r>
            <w:proofErr w:type="gramStart"/>
            <w:r w:rsidRPr="00016D27">
              <w:rPr>
                <w:sz w:val="28"/>
                <w:szCs w:val="28"/>
              </w:rPr>
              <w:t>–к</w:t>
            </w:r>
            <w:proofErr w:type="gramEnd"/>
            <w:r w:rsidRPr="00016D27">
              <w:rPr>
                <w:sz w:val="28"/>
                <w:szCs w:val="28"/>
              </w:rPr>
              <w:t>расавица»</w:t>
            </w:r>
          </w:p>
          <w:p w:rsidR="00BE1451" w:rsidRPr="00016D27" w:rsidRDefault="00BE1451" w:rsidP="001B2A3A">
            <w:pPr>
              <w:rPr>
                <w:sz w:val="28"/>
                <w:szCs w:val="28"/>
              </w:rPr>
            </w:pPr>
            <w:r w:rsidRPr="00016D27">
              <w:rPr>
                <w:sz w:val="28"/>
                <w:szCs w:val="28"/>
              </w:rPr>
              <w:t>Всемирный день окружающей среды.</w:t>
            </w:r>
            <w:r w:rsidR="009261F6" w:rsidRPr="00016D27">
              <w:rPr>
                <w:sz w:val="28"/>
                <w:szCs w:val="28"/>
              </w:rPr>
              <w:t xml:space="preserve"> Игра «Цветик - </w:t>
            </w:r>
            <w:proofErr w:type="spellStart"/>
            <w:r w:rsidR="009261F6" w:rsidRPr="00016D27">
              <w:rPr>
                <w:sz w:val="28"/>
                <w:szCs w:val="28"/>
              </w:rPr>
              <w:t>семицветик</w:t>
            </w:r>
            <w:proofErr w:type="spellEnd"/>
            <w:r w:rsidR="009261F6" w:rsidRPr="00016D27">
              <w:rPr>
                <w:sz w:val="28"/>
                <w:szCs w:val="28"/>
              </w:rPr>
              <w:t>»</w:t>
            </w:r>
          </w:p>
          <w:p w:rsidR="00BE1451" w:rsidRPr="00016D27" w:rsidRDefault="00BE1451" w:rsidP="001B2A3A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BE1451" w:rsidRPr="00EE7393" w:rsidRDefault="00BE1451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  <w:r>
              <w:rPr>
                <w:sz w:val="28"/>
                <w:szCs w:val="28"/>
              </w:rPr>
              <w:t>,</w:t>
            </w:r>
          </w:p>
          <w:p w:rsidR="00BE1451" w:rsidRPr="00EE7393" w:rsidRDefault="00BE1451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К</w:t>
            </w:r>
          </w:p>
          <w:p w:rsidR="00BE1451" w:rsidRPr="00EE7393" w:rsidRDefault="00BE1451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1B2A3A" w:rsidRPr="00EE7393" w:rsidRDefault="001B2A3A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</w:t>
            </w:r>
            <w:r w:rsidR="00DE26C0">
              <w:rPr>
                <w:sz w:val="28"/>
                <w:szCs w:val="28"/>
              </w:rPr>
              <w:t xml:space="preserve"> психолог, </w:t>
            </w:r>
          </w:p>
          <w:p w:rsidR="00BE1451" w:rsidRPr="00EE7393" w:rsidRDefault="001B2A3A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E1451" w:rsidRPr="00EE7393">
              <w:rPr>
                <w:sz w:val="28"/>
                <w:szCs w:val="28"/>
              </w:rPr>
              <w:t xml:space="preserve">оспитатели отрядов, </w:t>
            </w:r>
          </w:p>
          <w:p w:rsidR="00BE1451" w:rsidRPr="00EE7393" w:rsidRDefault="001B2A3A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ники СДК</w:t>
            </w:r>
            <w:r>
              <w:rPr>
                <w:sz w:val="28"/>
                <w:szCs w:val="28"/>
              </w:rPr>
              <w:t>,</w:t>
            </w:r>
            <w:r w:rsidRPr="00EE7393">
              <w:rPr>
                <w:sz w:val="28"/>
                <w:szCs w:val="28"/>
              </w:rPr>
              <w:t xml:space="preserve"> </w:t>
            </w:r>
            <w:r w:rsidR="005B5FD5" w:rsidRPr="00EE7393">
              <w:rPr>
                <w:sz w:val="28"/>
                <w:szCs w:val="28"/>
              </w:rPr>
              <w:t>работники сельской библиотеки</w:t>
            </w:r>
          </w:p>
        </w:tc>
      </w:tr>
      <w:tr w:rsidR="00BE1451" w:rsidRPr="00EE7393">
        <w:trPr>
          <w:trHeight w:val="1940"/>
        </w:trPr>
        <w:tc>
          <w:tcPr>
            <w:tcW w:w="811" w:type="dxa"/>
          </w:tcPr>
          <w:p w:rsidR="00BE1451" w:rsidRPr="00EE7393" w:rsidRDefault="00367765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E1451" w:rsidRPr="00EE7393">
              <w:rPr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BE1451" w:rsidRPr="00EE7393" w:rsidRDefault="00BE1451" w:rsidP="00BE1451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1</w:t>
            </w:r>
            <w:r w:rsidR="009261F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. </w:t>
            </w:r>
            <w:r w:rsidRPr="00EE7393">
              <w:rPr>
                <w:sz w:val="28"/>
                <w:szCs w:val="28"/>
              </w:rPr>
              <w:t>06.201</w:t>
            </w:r>
            <w:r w:rsidR="009261F6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BE1451" w:rsidRPr="00EE7393" w:rsidRDefault="00BE1451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 «Помощь при укусе насекомых»</w:t>
            </w:r>
          </w:p>
          <w:p w:rsidR="00BE1451" w:rsidRDefault="00BE1451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ые посиделки «Вальс цветов»</w:t>
            </w:r>
          </w:p>
          <w:p w:rsidR="00BE1451" w:rsidRDefault="00BE1451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веточная феерия» - презентация цветов</w:t>
            </w:r>
          </w:p>
          <w:p w:rsidR="00BE1451" w:rsidRDefault="00BE1451" w:rsidP="001B2A3A">
            <w:pPr>
              <w:rPr>
                <w:sz w:val="28"/>
                <w:szCs w:val="28"/>
              </w:rPr>
            </w:pPr>
          </w:p>
          <w:p w:rsidR="00BE1451" w:rsidRPr="00EE7393" w:rsidRDefault="00BE1451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  <w:shd w:val="clear" w:color="auto" w:fill="FFFFFF"/>
              </w:rPr>
              <w:t>Экологическая акция</w:t>
            </w:r>
            <w:r w:rsidRPr="00EE7393">
              <w:rPr>
                <w:sz w:val="28"/>
                <w:szCs w:val="28"/>
              </w:rPr>
              <w:t xml:space="preserve"> </w:t>
            </w:r>
            <w:r w:rsidRPr="00EE7393">
              <w:rPr>
                <w:sz w:val="28"/>
                <w:szCs w:val="28"/>
                <w:shd w:val="clear" w:color="auto" w:fill="FFFFFF"/>
              </w:rPr>
              <w:t>«Зеленый дозор»</w:t>
            </w:r>
          </w:p>
        </w:tc>
        <w:tc>
          <w:tcPr>
            <w:tcW w:w="2929" w:type="dxa"/>
          </w:tcPr>
          <w:p w:rsidR="00BE1451" w:rsidRPr="00EE7393" w:rsidRDefault="00BE1451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СДК</w:t>
            </w:r>
            <w:r>
              <w:rPr>
                <w:sz w:val="28"/>
                <w:szCs w:val="28"/>
              </w:rPr>
              <w:t>, стадион</w:t>
            </w:r>
          </w:p>
          <w:p w:rsidR="00BE1451" w:rsidRPr="00EE7393" w:rsidRDefault="00BE1451" w:rsidP="001B2A3A">
            <w:pPr>
              <w:rPr>
                <w:sz w:val="28"/>
                <w:szCs w:val="28"/>
              </w:rPr>
            </w:pPr>
          </w:p>
        </w:tc>
        <w:tc>
          <w:tcPr>
            <w:tcW w:w="2939" w:type="dxa"/>
          </w:tcPr>
          <w:p w:rsidR="00BE1451" w:rsidRPr="00EE7393" w:rsidRDefault="00BE1451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 отрядов</w:t>
            </w:r>
            <w:r>
              <w:rPr>
                <w:sz w:val="28"/>
                <w:szCs w:val="28"/>
              </w:rPr>
              <w:t>,</w:t>
            </w:r>
            <w:r w:rsidRPr="00EE7393">
              <w:rPr>
                <w:sz w:val="28"/>
                <w:szCs w:val="28"/>
              </w:rPr>
              <w:t xml:space="preserve"> работники сельской библиотеки</w:t>
            </w:r>
            <w:r>
              <w:rPr>
                <w:sz w:val="28"/>
                <w:szCs w:val="28"/>
              </w:rPr>
              <w:t>,</w:t>
            </w:r>
            <w:r w:rsidR="009261F6">
              <w:rPr>
                <w:sz w:val="28"/>
                <w:szCs w:val="28"/>
              </w:rPr>
              <w:t xml:space="preserve"> </w:t>
            </w:r>
          </w:p>
          <w:p w:rsidR="009261F6" w:rsidRPr="00EE7393" w:rsidRDefault="009261F6" w:rsidP="009261F6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уководители ЛОП</w:t>
            </w:r>
          </w:p>
          <w:p w:rsidR="00BE1451" w:rsidRPr="00EE7393" w:rsidRDefault="00BE1451" w:rsidP="001B2A3A">
            <w:pPr>
              <w:rPr>
                <w:sz w:val="28"/>
                <w:szCs w:val="28"/>
              </w:rPr>
            </w:pPr>
          </w:p>
        </w:tc>
      </w:tr>
      <w:tr w:rsidR="00BE1451" w:rsidRPr="00EE7393">
        <w:trPr>
          <w:trHeight w:val="1628"/>
        </w:trPr>
        <w:tc>
          <w:tcPr>
            <w:tcW w:w="811" w:type="dxa"/>
          </w:tcPr>
          <w:p w:rsidR="00BE1451" w:rsidRPr="00EE7393" w:rsidRDefault="00BE1451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1</w:t>
            </w:r>
            <w:r w:rsidR="00367765">
              <w:rPr>
                <w:sz w:val="28"/>
                <w:szCs w:val="28"/>
              </w:rPr>
              <w:t>4</w:t>
            </w:r>
            <w:r w:rsidRPr="00EE7393">
              <w:rPr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BE1451" w:rsidRPr="00EE7393" w:rsidRDefault="00367765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6.201</w:t>
            </w:r>
            <w:r w:rsidR="0013362A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D877C9" w:rsidRDefault="00310E33" w:rsidP="009261F6">
            <w:pPr>
              <w:spacing w:before="90" w:after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утка здоровья.  </w:t>
            </w:r>
            <w:r w:rsidR="00D877C9" w:rsidRPr="00310E33">
              <w:rPr>
                <w:sz w:val="28"/>
                <w:szCs w:val="28"/>
              </w:rPr>
              <w:t>Беседа «Почему здоровым быть модно»</w:t>
            </w:r>
          </w:p>
          <w:p w:rsidR="009261F6" w:rsidRPr="00310E33" w:rsidRDefault="009261F6" w:rsidP="009261F6">
            <w:pPr>
              <w:spacing w:before="90" w:after="90"/>
              <w:rPr>
                <w:sz w:val="28"/>
                <w:szCs w:val="28"/>
              </w:rPr>
            </w:pPr>
          </w:p>
          <w:p w:rsidR="0013362A" w:rsidRDefault="0013362A" w:rsidP="009261F6">
            <w:pPr>
              <w:spacing w:before="90" w:after="90"/>
              <w:rPr>
                <w:sz w:val="28"/>
                <w:szCs w:val="28"/>
              </w:rPr>
            </w:pPr>
          </w:p>
          <w:p w:rsidR="00BE1451" w:rsidRDefault="009261F6" w:rsidP="009261F6">
            <w:pPr>
              <w:spacing w:before="90" w:after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безопасности «запомнить твердо нужно: пожар </w:t>
            </w:r>
            <w:r>
              <w:rPr>
                <w:sz w:val="28"/>
                <w:szCs w:val="28"/>
              </w:rPr>
              <w:lastRenderedPageBreak/>
              <w:t>не возникает сам!» (просмотр видеороликов «Игры с огнем»).</w:t>
            </w:r>
          </w:p>
          <w:p w:rsidR="009261F6" w:rsidRPr="00310E33" w:rsidRDefault="009261F6" w:rsidP="009261F6">
            <w:pPr>
              <w:spacing w:before="90" w:after="9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рисунков на асфальте на тему «спички, пожары, огонь и костры, только в рисунках пусть будут они»</w:t>
            </w:r>
          </w:p>
        </w:tc>
        <w:tc>
          <w:tcPr>
            <w:tcW w:w="2929" w:type="dxa"/>
          </w:tcPr>
          <w:p w:rsidR="00310E33" w:rsidRPr="00EE7393" w:rsidRDefault="00310E33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lastRenderedPageBreak/>
              <w:t>Территория школьного двора</w:t>
            </w:r>
            <w:r>
              <w:rPr>
                <w:sz w:val="28"/>
                <w:szCs w:val="28"/>
              </w:rPr>
              <w:t>,</w:t>
            </w:r>
          </w:p>
          <w:p w:rsidR="00BE1451" w:rsidRPr="00EE7393" w:rsidRDefault="00310E33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</w:t>
            </w:r>
          </w:p>
        </w:tc>
        <w:tc>
          <w:tcPr>
            <w:tcW w:w="2939" w:type="dxa"/>
          </w:tcPr>
          <w:p w:rsidR="0013362A" w:rsidRDefault="00310E33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, руководитель физического воспитания</w:t>
            </w:r>
          </w:p>
          <w:p w:rsidR="0013362A" w:rsidRDefault="0013362A" w:rsidP="0013362A">
            <w:pPr>
              <w:rPr>
                <w:sz w:val="28"/>
                <w:szCs w:val="28"/>
              </w:rPr>
            </w:pPr>
          </w:p>
          <w:p w:rsidR="0013362A" w:rsidRDefault="0013362A" w:rsidP="0013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труктор по противопожарной профилактике ОППО-33</w:t>
            </w:r>
          </w:p>
          <w:p w:rsidR="00BE1451" w:rsidRPr="0013362A" w:rsidRDefault="0013362A" w:rsidP="001336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ПЧ-334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нер</w:t>
            </w:r>
            <w:proofErr w:type="spellEnd"/>
          </w:p>
        </w:tc>
      </w:tr>
      <w:tr w:rsidR="00367765" w:rsidRPr="00EE7393">
        <w:trPr>
          <w:trHeight w:val="1628"/>
        </w:trPr>
        <w:tc>
          <w:tcPr>
            <w:tcW w:w="811" w:type="dxa"/>
          </w:tcPr>
          <w:p w:rsidR="00367765" w:rsidRPr="00EE7393" w:rsidRDefault="00367765" w:rsidP="001B2A3A">
            <w:pPr>
              <w:jc w:val="center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  <w:r w:rsidRPr="00EE7393">
              <w:rPr>
                <w:sz w:val="28"/>
                <w:szCs w:val="28"/>
              </w:rPr>
              <w:t>.</w:t>
            </w:r>
          </w:p>
        </w:tc>
        <w:tc>
          <w:tcPr>
            <w:tcW w:w="1598" w:type="dxa"/>
          </w:tcPr>
          <w:p w:rsidR="00367765" w:rsidRPr="00EE7393" w:rsidRDefault="00367765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6. 201</w:t>
            </w:r>
            <w:r w:rsidR="0013362A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DE26C0" w:rsidRDefault="00DE26C0" w:rsidP="00DE26C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</w:t>
            </w:r>
            <w:r>
              <w:rPr>
                <w:sz w:val="28"/>
                <w:szCs w:val="28"/>
              </w:rPr>
              <w:t>.</w:t>
            </w:r>
            <w:r w:rsidRPr="00EE7393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>Психолого-педагогический блок “Чудинка”. Занятие 5.</w:t>
            </w:r>
          </w:p>
          <w:p w:rsidR="001117B0" w:rsidRPr="005B5FD5" w:rsidRDefault="0013362A" w:rsidP="005B5FD5">
            <w:pPr>
              <w:spacing w:before="100" w:before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гостях у </w:t>
            </w:r>
            <w:proofErr w:type="spellStart"/>
            <w:r>
              <w:rPr>
                <w:sz w:val="28"/>
                <w:szCs w:val="28"/>
              </w:rPr>
              <w:t>Самоделкина</w:t>
            </w:r>
            <w:proofErr w:type="spellEnd"/>
            <w:r>
              <w:rPr>
                <w:sz w:val="28"/>
                <w:szCs w:val="28"/>
              </w:rPr>
              <w:t>. Игровая программа «Умелые руки»</w:t>
            </w:r>
          </w:p>
          <w:p w:rsidR="005B5FD5" w:rsidRPr="00310E33" w:rsidRDefault="0013362A" w:rsidP="0013362A">
            <w:pPr>
              <w:spacing w:before="100" w:beforeAutospacing="1"/>
              <w:jc w:val="both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а по ЛОП</w:t>
            </w:r>
          </w:p>
        </w:tc>
        <w:tc>
          <w:tcPr>
            <w:tcW w:w="2929" w:type="dxa"/>
          </w:tcPr>
          <w:p w:rsidR="00310E33" w:rsidRPr="00EE7393" w:rsidRDefault="00310E33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ьного двора</w:t>
            </w:r>
            <w:r w:rsidR="005B5FD5">
              <w:rPr>
                <w:sz w:val="28"/>
                <w:szCs w:val="28"/>
              </w:rPr>
              <w:t>,</w:t>
            </w:r>
          </w:p>
          <w:p w:rsidR="00367765" w:rsidRPr="00EE7393" w:rsidRDefault="0013362A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ДК</w:t>
            </w:r>
          </w:p>
        </w:tc>
        <w:tc>
          <w:tcPr>
            <w:tcW w:w="2939" w:type="dxa"/>
          </w:tcPr>
          <w:p w:rsidR="00310E33" w:rsidRPr="00EE7393" w:rsidRDefault="00310E33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</w:t>
            </w:r>
            <w:r w:rsidR="00DE26C0">
              <w:rPr>
                <w:sz w:val="28"/>
                <w:szCs w:val="28"/>
              </w:rPr>
              <w:t xml:space="preserve"> психолог, </w:t>
            </w:r>
            <w:r>
              <w:rPr>
                <w:sz w:val="28"/>
                <w:szCs w:val="28"/>
              </w:rPr>
              <w:t>в</w:t>
            </w:r>
            <w:r w:rsidRPr="00EE7393">
              <w:rPr>
                <w:sz w:val="28"/>
                <w:szCs w:val="28"/>
              </w:rPr>
              <w:t>оспитатели отрядов,</w:t>
            </w:r>
          </w:p>
          <w:p w:rsidR="0013362A" w:rsidRPr="00EE7393" w:rsidRDefault="0013362A" w:rsidP="0013362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ники сельской библиотеки</w:t>
            </w:r>
            <w:r>
              <w:rPr>
                <w:sz w:val="28"/>
                <w:szCs w:val="28"/>
              </w:rPr>
              <w:t xml:space="preserve">, </w:t>
            </w:r>
          </w:p>
          <w:p w:rsidR="0013362A" w:rsidRPr="00EE7393" w:rsidRDefault="0013362A" w:rsidP="0013362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уководители ЛОП</w:t>
            </w:r>
          </w:p>
          <w:p w:rsidR="00367765" w:rsidRPr="00EE7393" w:rsidRDefault="00367765" w:rsidP="001B2A3A">
            <w:pPr>
              <w:rPr>
                <w:sz w:val="28"/>
                <w:szCs w:val="28"/>
              </w:rPr>
            </w:pPr>
          </w:p>
        </w:tc>
      </w:tr>
      <w:tr w:rsidR="002D7C94" w:rsidRPr="00EE7393">
        <w:trPr>
          <w:trHeight w:val="1628"/>
        </w:trPr>
        <w:tc>
          <w:tcPr>
            <w:tcW w:w="811" w:type="dxa"/>
          </w:tcPr>
          <w:p w:rsidR="002D7C94" w:rsidRPr="00EE7393" w:rsidRDefault="002D7C94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1598" w:type="dxa"/>
          </w:tcPr>
          <w:p w:rsidR="002D7C94" w:rsidRPr="00EE7393" w:rsidRDefault="002D7C94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6 201</w:t>
            </w:r>
            <w:r w:rsidR="0013362A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D877C9" w:rsidRDefault="00D877C9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Минутка здоровья </w:t>
            </w:r>
            <w:r>
              <w:rPr>
                <w:sz w:val="28"/>
                <w:szCs w:val="28"/>
              </w:rPr>
              <w:t xml:space="preserve"> </w:t>
            </w:r>
            <w:r w:rsidR="00310E33" w:rsidRPr="00310E33">
              <w:rPr>
                <w:sz w:val="28"/>
                <w:szCs w:val="28"/>
              </w:rPr>
              <w:t>«Наша осанка»</w:t>
            </w:r>
          </w:p>
          <w:p w:rsidR="00D877C9" w:rsidRDefault="00D877C9" w:rsidP="001B2A3A">
            <w:pPr>
              <w:rPr>
                <w:sz w:val="28"/>
                <w:szCs w:val="28"/>
              </w:rPr>
            </w:pPr>
          </w:p>
          <w:p w:rsidR="002D7C94" w:rsidRDefault="0013362A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игры. Викторина «Что, где, когда?»</w:t>
            </w:r>
          </w:p>
          <w:p w:rsidR="002D7C94" w:rsidRPr="00EE7393" w:rsidRDefault="002D7C94" w:rsidP="001B2A3A">
            <w:pPr>
              <w:rPr>
                <w:sz w:val="28"/>
                <w:szCs w:val="28"/>
              </w:rPr>
            </w:pPr>
          </w:p>
          <w:p w:rsidR="002D7C94" w:rsidRDefault="002D7C94" w:rsidP="001B2A3A">
            <w:pPr>
              <w:rPr>
                <w:sz w:val="28"/>
                <w:szCs w:val="28"/>
              </w:rPr>
            </w:pPr>
          </w:p>
          <w:p w:rsidR="002D7C94" w:rsidRPr="006E23C9" w:rsidRDefault="002D7C94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дискотека</w:t>
            </w:r>
          </w:p>
        </w:tc>
        <w:tc>
          <w:tcPr>
            <w:tcW w:w="2929" w:type="dxa"/>
          </w:tcPr>
          <w:p w:rsidR="005B5FD5" w:rsidRDefault="005B5FD5" w:rsidP="005B5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, </w:t>
            </w:r>
          </w:p>
          <w:p w:rsidR="002D7C94" w:rsidRPr="00EE7393" w:rsidRDefault="005B5FD5" w:rsidP="005B5F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2D7C94">
              <w:rPr>
                <w:sz w:val="28"/>
                <w:szCs w:val="28"/>
              </w:rPr>
              <w:t>ерритория СДК</w:t>
            </w:r>
          </w:p>
        </w:tc>
        <w:tc>
          <w:tcPr>
            <w:tcW w:w="2939" w:type="dxa"/>
          </w:tcPr>
          <w:p w:rsidR="0013362A" w:rsidRPr="00EE7393" w:rsidRDefault="002D7C94" w:rsidP="0013362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воспитатели, </w:t>
            </w:r>
            <w:r w:rsidR="0013362A" w:rsidRPr="00EE7393">
              <w:rPr>
                <w:sz w:val="28"/>
                <w:szCs w:val="28"/>
              </w:rPr>
              <w:t>работники сельской библиотеки</w:t>
            </w:r>
          </w:p>
          <w:p w:rsidR="002D7C94" w:rsidRPr="00EE7393" w:rsidRDefault="002D7C94" w:rsidP="001B2A3A">
            <w:pPr>
              <w:rPr>
                <w:sz w:val="28"/>
                <w:szCs w:val="28"/>
              </w:rPr>
            </w:pPr>
          </w:p>
        </w:tc>
      </w:tr>
      <w:tr w:rsidR="002D7C94" w:rsidRPr="00EE7393">
        <w:trPr>
          <w:trHeight w:val="1628"/>
        </w:trPr>
        <w:tc>
          <w:tcPr>
            <w:tcW w:w="811" w:type="dxa"/>
          </w:tcPr>
          <w:p w:rsidR="002D7C94" w:rsidRPr="00EE7393" w:rsidRDefault="002D7C94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598" w:type="dxa"/>
          </w:tcPr>
          <w:p w:rsidR="002D7C94" w:rsidRPr="00EE7393" w:rsidRDefault="002D7C94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1</w:t>
            </w:r>
            <w:r w:rsidR="0013362A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2D7C94" w:rsidRDefault="002D7C94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Минутка здоровья </w:t>
            </w:r>
            <w:r>
              <w:rPr>
                <w:sz w:val="28"/>
                <w:szCs w:val="28"/>
              </w:rPr>
              <w:t xml:space="preserve"> </w:t>
            </w:r>
            <w:r w:rsidRPr="00EE7393">
              <w:rPr>
                <w:sz w:val="28"/>
                <w:szCs w:val="28"/>
              </w:rPr>
              <w:t>«Вредные привычки»</w:t>
            </w:r>
          </w:p>
          <w:p w:rsidR="00016D27" w:rsidRPr="00016D27" w:rsidRDefault="00016D27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16D27">
              <w:rPr>
                <w:sz w:val="28"/>
                <w:szCs w:val="28"/>
              </w:rPr>
              <w:t>Открытое занятие хореографической группы народного ансамбля песни и танца «Сибирячка», дискотека</w:t>
            </w:r>
          </w:p>
          <w:p w:rsidR="002D7C94" w:rsidRPr="006E23C9" w:rsidRDefault="0013362A" w:rsidP="001336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чудес. Интеллектуальный турнир «Игра в камни»</w:t>
            </w:r>
          </w:p>
        </w:tc>
        <w:tc>
          <w:tcPr>
            <w:tcW w:w="2929" w:type="dxa"/>
          </w:tcPr>
          <w:p w:rsidR="002D7C94" w:rsidRPr="00EE7393" w:rsidRDefault="005B5FD5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а</w:t>
            </w:r>
          </w:p>
        </w:tc>
        <w:tc>
          <w:tcPr>
            <w:tcW w:w="2939" w:type="dxa"/>
          </w:tcPr>
          <w:p w:rsidR="002D7C94" w:rsidRPr="00EE7393" w:rsidRDefault="002D7C94" w:rsidP="0013362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, руководитель физического воспитания</w:t>
            </w:r>
            <w:r>
              <w:rPr>
                <w:sz w:val="28"/>
                <w:szCs w:val="28"/>
              </w:rPr>
              <w:t xml:space="preserve">, </w:t>
            </w:r>
            <w:r w:rsidR="0013362A" w:rsidRPr="00EE7393">
              <w:rPr>
                <w:sz w:val="28"/>
                <w:szCs w:val="28"/>
              </w:rPr>
              <w:t>работники сельской библиотеки</w:t>
            </w:r>
            <w:r w:rsidR="00016D27">
              <w:rPr>
                <w:sz w:val="28"/>
                <w:szCs w:val="28"/>
              </w:rPr>
              <w:t>, СДК</w:t>
            </w:r>
          </w:p>
        </w:tc>
      </w:tr>
      <w:tr w:rsidR="002D7C94" w:rsidRPr="00EE7393">
        <w:trPr>
          <w:trHeight w:val="1628"/>
        </w:trPr>
        <w:tc>
          <w:tcPr>
            <w:tcW w:w="811" w:type="dxa"/>
          </w:tcPr>
          <w:p w:rsidR="002D7C94" w:rsidRPr="00EE7393" w:rsidRDefault="002D7C94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598" w:type="dxa"/>
          </w:tcPr>
          <w:p w:rsidR="002D7C94" w:rsidRPr="00EE7393" w:rsidRDefault="002D7C94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.201</w:t>
            </w:r>
            <w:r w:rsidR="0013362A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DE26C0" w:rsidRDefault="00DE26C0" w:rsidP="00DE26C0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Минутка здоровья</w:t>
            </w:r>
            <w:r>
              <w:rPr>
                <w:sz w:val="28"/>
                <w:szCs w:val="28"/>
              </w:rPr>
              <w:t>.</w:t>
            </w:r>
            <w:r w:rsidRPr="00EE7393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</w:rPr>
              <w:t>Психолого-педагогический блок “Чудинка”. Занятие 6.</w:t>
            </w:r>
          </w:p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Час памяти  «В этот день солдатом стала вся страна»</w:t>
            </w:r>
            <w:r w:rsidR="009003E3">
              <w:rPr>
                <w:sz w:val="28"/>
                <w:szCs w:val="28"/>
              </w:rPr>
              <w:t xml:space="preserve">. </w:t>
            </w:r>
            <w:r w:rsidRPr="00EE7393">
              <w:rPr>
                <w:sz w:val="28"/>
                <w:szCs w:val="28"/>
              </w:rPr>
              <w:t xml:space="preserve">Фотовыставка «Сороковые, роковые…», выставка рисунков «Война глазами детей», конкурс чтецов «И помнит мир спасенный…», конкурс </w:t>
            </w:r>
            <w:r w:rsidRPr="00EE7393">
              <w:rPr>
                <w:sz w:val="28"/>
                <w:szCs w:val="28"/>
              </w:rPr>
              <w:lastRenderedPageBreak/>
              <w:t>инсценированной военной песни «Этот вечный огонь, нам завещанный одним, мы в груди храним!»</w:t>
            </w:r>
          </w:p>
          <w:p w:rsidR="002D7C94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Возложение живых цветов к памятнику участникам ВОВ</w:t>
            </w:r>
          </w:p>
          <w:p w:rsidR="00016D27" w:rsidRDefault="002D7C94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вященна память этих дней» - презентация книжной выставки.</w:t>
            </w:r>
          </w:p>
          <w:p w:rsidR="00016D27" w:rsidRDefault="00016D27" w:rsidP="00016D27">
            <w:pPr>
              <w:rPr>
                <w:sz w:val="28"/>
                <w:szCs w:val="28"/>
              </w:rPr>
            </w:pPr>
          </w:p>
          <w:p w:rsidR="002D7C94" w:rsidRPr="00016D27" w:rsidRDefault="00016D27" w:rsidP="00016D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Милосердие»</w:t>
            </w:r>
          </w:p>
        </w:tc>
        <w:tc>
          <w:tcPr>
            <w:tcW w:w="2929" w:type="dxa"/>
          </w:tcPr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lastRenderedPageBreak/>
              <w:t>Территория школы, мемориал памяти</w:t>
            </w:r>
            <w:r>
              <w:rPr>
                <w:sz w:val="28"/>
                <w:szCs w:val="28"/>
              </w:rPr>
              <w:t>, территория СДК</w:t>
            </w:r>
          </w:p>
        </w:tc>
        <w:tc>
          <w:tcPr>
            <w:tcW w:w="2939" w:type="dxa"/>
          </w:tcPr>
          <w:p w:rsidR="002D7C94" w:rsidRPr="00EE7393" w:rsidRDefault="002D7C94" w:rsidP="00016D27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 xml:space="preserve">Начальник лагеря, </w:t>
            </w:r>
            <w:r w:rsidR="00DE26C0">
              <w:rPr>
                <w:sz w:val="28"/>
                <w:szCs w:val="28"/>
              </w:rPr>
              <w:t xml:space="preserve">психолог, </w:t>
            </w:r>
            <w:r w:rsidRPr="00EE7393">
              <w:rPr>
                <w:sz w:val="28"/>
                <w:szCs w:val="28"/>
              </w:rPr>
              <w:t>воспитатели, руководитель физического воспита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работники с/библиотеки</w:t>
            </w:r>
          </w:p>
        </w:tc>
      </w:tr>
      <w:tr w:rsidR="002D7C94" w:rsidRPr="00EE7393">
        <w:trPr>
          <w:trHeight w:val="1628"/>
        </w:trPr>
        <w:tc>
          <w:tcPr>
            <w:tcW w:w="811" w:type="dxa"/>
          </w:tcPr>
          <w:p w:rsidR="002D7C94" w:rsidRPr="00EE7393" w:rsidRDefault="002D7C94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1598" w:type="dxa"/>
          </w:tcPr>
          <w:p w:rsidR="002D7C94" w:rsidRPr="00EE7393" w:rsidRDefault="0013362A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2D7C94">
              <w:rPr>
                <w:sz w:val="28"/>
                <w:szCs w:val="28"/>
              </w:rPr>
              <w:t>.06.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2D7C94" w:rsidRDefault="002D7C94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bookmarkStart w:id="0" w:name="_GoBack"/>
            <w:r w:rsidRPr="00EE7393">
              <w:rPr>
                <w:sz w:val="28"/>
                <w:szCs w:val="28"/>
              </w:rPr>
              <w:t xml:space="preserve">Минутка здоровья </w:t>
            </w:r>
            <w:r>
              <w:rPr>
                <w:sz w:val="28"/>
                <w:szCs w:val="28"/>
              </w:rPr>
              <w:t xml:space="preserve"> </w:t>
            </w:r>
            <w:r w:rsidRPr="009E0921">
              <w:rPr>
                <w:sz w:val="28"/>
                <w:szCs w:val="28"/>
              </w:rPr>
              <w:t>«Мой рост, мой вес»</w:t>
            </w:r>
          </w:p>
          <w:p w:rsidR="002A1D49" w:rsidRPr="00EE7393" w:rsidRDefault="007A0A0C" w:rsidP="002A1D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дружбы. Игра – шоу </w:t>
            </w:r>
            <w:r w:rsidR="002A1D49" w:rsidRPr="00EE739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селая телекомпания»</w:t>
            </w:r>
          </w:p>
          <w:bookmarkEnd w:id="0"/>
          <w:p w:rsidR="00016D27" w:rsidRDefault="00016D27" w:rsidP="00016D27"/>
          <w:p w:rsidR="00016D27" w:rsidRPr="00016D27" w:rsidRDefault="00016D27" w:rsidP="00016D27">
            <w:pPr>
              <w:rPr>
                <w:sz w:val="28"/>
                <w:szCs w:val="28"/>
              </w:rPr>
            </w:pPr>
            <w:r w:rsidRPr="00016D27">
              <w:rPr>
                <w:sz w:val="28"/>
                <w:szCs w:val="28"/>
              </w:rPr>
              <w:t>Турнир по летним дворовым играм</w:t>
            </w:r>
          </w:p>
          <w:p w:rsidR="007A0A0C" w:rsidRDefault="007A0A0C" w:rsidP="002A1D49">
            <w:pPr>
              <w:rPr>
                <w:sz w:val="28"/>
                <w:szCs w:val="28"/>
              </w:rPr>
            </w:pPr>
          </w:p>
          <w:p w:rsidR="002D7C94" w:rsidRPr="00310E33" w:rsidRDefault="007A0A0C" w:rsidP="002A1D49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абота по ЛОП</w:t>
            </w:r>
          </w:p>
        </w:tc>
        <w:tc>
          <w:tcPr>
            <w:tcW w:w="2929" w:type="dxa"/>
          </w:tcPr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рритория школы, стадион, территория СДК, сельская библиотека</w:t>
            </w:r>
          </w:p>
        </w:tc>
        <w:tc>
          <w:tcPr>
            <w:tcW w:w="2939" w:type="dxa"/>
          </w:tcPr>
          <w:p w:rsidR="002D7C94" w:rsidRPr="00EE7393" w:rsidRDefault="00117D9D" w:rsidP="001B2A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й работник, н</w:t>
            </w:r>
            <w:r w:rsidR="002D7C94" w:rsidRPr="00EE7393">
              <w:rPr>
                <w:sz w:val="28"/>
                <w:szCs w:val="28"/>
              </w:rPr>
              <w:t>ачальник лагеря, воспита</w:t>
            </w:r>
            <w:r w:rsidR="002D7C94">
              <w:rPr>
                <w:sz w:val="28"/>
                <w:szCs w:val="28"/>
              </w:rPr>
              <w:t>тели отрядов, работники с/</w:t>
            </w:r>
            <w:r w:rsidR="007A0A0C">
              <w:rPr>
                <w:sz w:val="28"/>
                <w:szCs w:val="28"/>
              </w:rPr>
              <w:t>библиотеки,</w:t>
            </w:r>
            <w:r w:rsidR="00016D27">
              <w:rPr>
                <w:sz w:val="28"/>
                <w:szCs w:val="28"/>
              </w:rPr>
              <w:t xml:space="preserve"> СДК, </w:t>
            </w:r>
          </w:p>
          <w:p w:rsidR="002D7C94" w:rsidRPr="00EE7393" w:rsidRDefault="007A0A0C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руководители ЛОП</w:t>
            </w:r>
          </w:p>
        </w:tc>
      </w:tr>
      <w:tr w:rsidR="002D7C94" w:rsidRPr="00EE7393">
        <w:trPr>
          <w:trHeight w:val="1628"/>
        </w:trPr>
        <w:tc>
          <w:tcPr>
            <w:tcW w:w="811" w:type="dxa"/>
          </w:tcPr>
          <w:p w:rsidR="002D7C94" w:rsidRPr="00EE7393" w:rsidRDefault="002D7C94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598" w:type="dxa"/>
          </w:tcPr>
          <w:p w:rsidR="002D7C94" w:rsidRPr="00EE7393" w:rsidRDefault="002D7C94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6.201</w:t>
            </w:r>
            <w:r w:rsidR="0013362A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2D7C94" w:rsidRPr="008470B7" w:rsidRDefault="002D7C94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70B7">
              <w:rPr>
                <w:sz w:val="28"/>
                <w:szCs w:val="28"/>
              </w:rPr>
              <w:t xml:space="preserve"> Минутка здоровья «Вредные привычки» </w:t>
            </w:r>
          </w:p>
          <w:p w:rsidR="002D7C94" w:rsidRPr="008470B7" w:rsidRDefault="007A0A0C" w:rsidP="001B2A3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8470B7">
              <w:rPr>
                <w:sz w:val="28"/>
                <w:szCs w:val="28"/>
              </w:rPr>
              <w:t xml:space="preserve">День </w:t>
            </w:r>
            <w:r w:rsidR="00016D27" w:rsidRPr="008470B7">
              <w:rPr>
                <w:sz w:val="28"/>
                <w:szCs w:val="28"/>
              </w:rPr>
              <w:t xml:space="preserve">моды. Конкурс костюмов </w:t>
            </w:r>
            <w:r w:rsidR="008470B7" w:rsidRPr="008470B7">
              <w:rPr>
                <w:sz w:val="28"/>
                <w:szCs w:val="28"/>
              </w:rPr>
              <w:t>и причесок.</w:t>
            </w:r>
          </w:p>
          <w:p w:rsidR="008470B7" w:rsidRPr="008470B7" w:rsidRDefault="008470B7" w:rsidP="008470B7">
            <w:pPr>
              <w:rPr>
                <w:sz w:val="28"/>
                <w:szCs w:val="28"/>
              </w:rPr>
            </w:pPr>
          </w:p>
          <w:p w:rsidR="002D7C94" w:rsidRPr="008470B7" w:rsidRDefault="002D7C94" w:rsidP="001B2A3A">
            <w:pPr>
              <w:rPr>
                <w:sz w:val="28"/>
                <w:szCs w:val="28"/>
              </w:rPr>
            </w:pPr>
          </w:p>
        </w:tc>
        <w:tc>
          <w:tcPr>
            <w:tcW w:w="2929" w:type="dxa"/>
          </w:tcPr>
          <w:p w:rsidR="002D7C94" w:rsidRPr="00EE7393" w:rsidRDefault="005B5FD5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ы</w:t>
            </w:r>
            <w:r>
              <w:rPr>
                <w:sz w:val="28"/>
                <w:szCs w:val="28"/>
              </w:rPr>
              <w:t xml:space="preserve">, </w:t>
            </w:r>
            <w:r w:rsidR="002D7C94">
              <w:rPr>
                <w:sz w:val="28"/>
                <w:szCs w:val="28"/>
              </w:rPr>
              <w:t>территория СДК,</w:t>
            </w:r>
          </w:p>
        </w:tc>
        <w:tc>
          <w:tcPr>
            <w:tcW w:w="2939" w:type="dxa"/>
          </w:tcPr>
          <w:p w:rsidR="002D7C94" w:rsidRPr="00EE7393" w:rsidRDefault="002D7C94" w:rsidP="008470B7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</w:t>
            </w:r>
            <w:r>
              <w:rPr>
                <w:sz w:val="28"/>
                <w:szCs w:val="28"/>
              </w:rPr>
              <w:t>геря, воспитатели</w:t>
            </w:r>
          </w:p>
        </w:tc>
      </w:tr>
      <w:tr w:rsidR="002D7C94" w:rsidRPr="00EE7393">
        <w:trPr>
          <w:trHeight w:val="1628"/>
        </w:trPr>
        <w:tc>
          <w:tcPr>
            <w:tcW w:w="811" w:type="dxa"/>
          </w:tcPr>
          <w:p w:rsidR="002D7C94" w:rsidRDefault="002D7C94" w:rsidP="001B2A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598" w:type="dxa"/>
          </w:tcPr>
          <w:p w:rsidR="002D7C94" w:rsidRPr="00EE7393" w:rsidRDefault="002D7C94" w:rsidP="00EE7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1</w:t>
            </w:r>
            <w:r w:rsidR="0013362A">
              <w:rPr>
                <w:sz w:val="28"/>
                <w:szCs w:val="28"/>
              </w:rPr>
              <w:t>9</w:t>
            </w:r>
          </w:p>
        </w:tc>
        <w:tc>
          <w:tcPr>
            <w:tcW w:w="6509" w:type="dxa"/>
          </w:tcPr>
          <w:p w:rsidR="002D7C94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Закрытие площадки</w:t>
            </w:r>
          </w:p>
          <w:p w:rsidR="002A1D49" w:rsidRPr="00EE7393" w:rsidRDefault="002A1D49" w:rsidP="001B2A3A">
            <w:pPr>
              <w:rPr>
                <w:sz w:val="28"/>
                <w:szCs w:val="28"/>
              </w:rPr>
            </w:pPr>
          </w:p>
          <w:p w:rsidR="002D7C94" w:rsidRDefault="002A1D49" w:rsidP="001B2A3A">
            <w:pPr>
              <w:rPr>
                <w:sz w:val="28"/>
                <w:szCs w:val="28"/>
              </w:rPr>
            </w:pPr>
            <w:r w:rsidRPr="00310E33">
              <w:rPr>
                <w:sz w:val="28"/>
                <w:szCs w:val="28"/>
              </w:rPr>
              <w:t>«В поисках сокровищ»</w:t>
            </w:r>
            <w:r>
              <w:rPr>
                <w:sz w:val="28"/>
                <w:szCs w:val="28"/>
              </w:rPr>
              <w:t>.  О</w:t>
            </w:r>
            <w:r w:rsidRPr="00310E33">
              <w:rPr>
                <w:sz w:val="28"/>
                <w:szCs w:val="28"/>
              </w:rPr>
              <w:t>перация «Клад».</w:t>
            </w:r>
          </w:p>
          <w:p w:rsidR="002A1D49" w:rsidRPr="00EE7393" w:rsidRDefault="002A1D49" w:rsidP="001B2A3A">
            <w:pPr>
              <w:rPr>
                <w:sz w:val="28"/>
                <w:szCs w:val="28"/>
              </w:rPr>
            </w:pPr>
          </w:p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граждение детей по итогам путешествия.</w:t>
            </w:r>
          </w:p>
        </w:tc>
        <w:tc>
          <w:tcPr>
            <w:tcW w:w="2929" w:type="dxa"/>
          </w:tcPr>
          <w:p w:rsidR="002D7C94" w:rsidRPr="00EE7393" w:rsidRDefault="005B5FD5" w:rsidP="005B5FD5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Территория школы</w:t>
            </w:r>
          </w:p>
        </w:tc>
        <w:tc>
          <w:tcPr>
            <w:tcW w:w="2939" w:type="dxa"/>
          </w:tcPr>
          <w:p w:rsidR="002D7C94" w:rsidRPr="00EE7393" w:rsidRDefault="002D7C94" w:rsidP="001B2A3A">
            <w:pPr>
              <w:rPr>
                <w:sz w:val="28"/>
                <w:szCs w:val="28"/>
              </w:rPr>
            </w:pPr>
            <w:r w:rsidRPr="00EE7393">
              <w:rPr>
                <w:sz w:val="28"/>
                <w:szCs w:val="28"/>
              </w:rPr>
              <w:t>Начальник лагеря, воспитатели, работники СДК, с/библиотеки</w:t>
            </w:r>
          </w:p>
        </w:tc>
      </w:tr>
    </w:tbl>
    <w:p w:rsidR="00111FF6" w:rsidRPr="00EE7393" w:rsidRDefault="00111FF6" w:rsidP="00EE7393">
      <w:pPr>
        <w:rPr>
          <w:sz w:val="28"/>
          <w:szCs w:val="28"/>
        </w:rPr>
      </w:pPr>
    </w:p>
    <w:sectPr w:rsidR="00111FF6" w:rsidRPr="00EE7393" w:rsidSect="002541BC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B43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72E12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90C3A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412F6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C330B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23302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E90BDD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B1173B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A24C33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9B62FE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473BB5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10437F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D9010D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231C97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4E63F7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047908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5912EF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986A64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4201D6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F32526"/>
    <w:multiLevelType w:val="multilevel"/>
    <w:tmpl w:val="0C94E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14"/>
  </w:num>
  <w:num w:numId="8">
    <w:abstractNumId w:val="15"/>
  </w:num>
  <w:num w:numId="9">
    <w:abstractNumId w:val="17"/>
  </w:num>
  <w:num w:numId="10">
    <w:abstractNumId w:val="3"/>
  </w:num>
  <w:num w:numId="11">
    <w:abstractNumId w:val="18"/>
  </w:num>
  <w:num w:numId="12">
    <w:abstractNumId w:val="1"/>
  </w:num>
  <w:num w:numId="13">
    <w:abstractNumId w:val="6"/>
  </w:num>
  <w:num w:numId="14">
    <w:abstractNumId w:val="11"/>
  </w:num>
  <w:num w:numId="15">
    <w:abstractNumId w:val="7"/>
  </w:num>
  <w:num w:numId="16">
    <w:abstractNumId w:val="13"/>
  </w:num>
  <w:num w:numId="17">
    <w:abstractNumId w:val="2"/>
  </w:num>
  <w:num w:numId="18">
    <w:abstractNumId w:val="16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775A"/>
    <w:rsid w:val="00016D27"/>
    <w:rsid w:val="00024C6B"/>
    <w:rsid w:val="00032815"/>
    <w:rsid w:val="00061EE8"/>
    <w:rsid w:val="00083A07"/>
    <w:rsid w:val="000B1702"/>
    <w:rsid w:val="000B1E33"/>
    <w:rsid w:val="000C3958"/>
    <w:rsid w:val="000E3438"/>
    <w:rsid w:val="000E75B1"/>
    <w:rsid w:val="000E7A1E"/>
    <w:rsid w:val="001117B0"/>
    <w:rsid w:val="00111FF6"/>
    <w:rsid w:val="00115DC6"/>
    <w:rsid w:val="00117D9D"/>
    <w:rsid w:val="0013362A"/>
    <w:rsid w:val="00145A90"/>
    <w:rsid w:val="00176126"/>
    <w:rsid w:val="001935C6"/>
    <w:rsid w:val="001A348B"/>
    <w:rsid w:val="001B2A3A"/>
    <w:rsid w:val="001C2561"/>
    <w:rsid w:val="001C4D98"/>
    <w:rsid w:val="001C7D43"/>
    <w:rsid w:val="001D5C5C"/>
    <w:rsid w:val="001E34C3"/>
    <w:rsid w:val="001F4001"/>
    <w:rsid w:val="00212FC7"/>
    <w:rsid w:val="002134E2"/>
    <w:rsid w:val="0023510D"/>
    <w:rsid w:val="002541BC"/>
    <w:rsid w:val="0026175F"/>
    <w:rsid w:val="002618CE"/>
    <w:rsid w:val="00267782"/>
    <w:rsid w:val="002712A8"/>
    <w:rsid w:val="002749B1"/>
    <w:rsid w:val="002963D8"/>
    <w:rsid w:val="002A0713"/>
    <w:rsid w:val="002A1D49"/>
    <w:rsid w:val="002A5FEB"/>
    <w:rsid w:val="002D7C94"/>
    <w:rsid w:val="002F5EC8"/>
    <w:rsid w:val="00310E33"/>
    <w:rsid w:val="00317A41"/>
    <w:rsid w:val="00346B81"/>
    <w:rsid w:val="00352470"/>
    <w:rsid w:val="00367765"/>
    <w:rsid w:val="003758A1"/>
    <w:rsid w:val="00376647"/>
    <w:rsid w:val="003B30A5"/>
    <w:rsid w:val="004107AE"/>
    <w:rsid w:val="00415827"/>
    <w:rsid w:val="004273B6"/>
    <w:rsid w:val="004A7D43"/>
    <w:rsid w:val="004C0244"/>
    <w:rsid w:val="004F28B8"/>
    <w:rsid w:val="005012DB"/>
    <w:rsid w:val="00535DA2"/>
    <w:rsid w:val="00572762"/>
    <w:rsid w:val="005B5FD5"/>
    <w:rsid w:val="005E3F5E"/>
    <w:rsid w:val="005E477A"/>
    <w:rsid w:val="005E7A8E"/>
    <w:rsid w:val="00630CA0"/>
    <w:rsid w:val="0064006D"/>
    <w:rsid w:val="00662F28"/>
    <w:rsid w:val="006A14BE"/>
    <w:rsid w:val="006B730D"/>
    <w:rsid w:val="006C1381"/>
    <w:rsid w:val="006E02A3"/>
    <w:rsid w:val="006E23C9"/>
    <w:rsid w:val="007152D2"/>
    <w:rsid w:val="00775AE1"/>
    <w:rsid w:val="007A0A0C"/>
    <w:rsid w:val="007B4F7C"/>
    <w:rsid w:val="007E3DFA"/>
    <w:rsid w:val="007F6311"/>
    <w:rsid w:val="008160B4"/>
    <w:rsid w:val="00836DDA"/>
    <w:rsid w:val="008470B7"/>
    <w:rsid w:val="008721E8"/>
    <w:rsid w:val="00885382"/>
    <w:rsid w:val="008B79E8"/>
    <w:rsid w:val="008C4D06"/>
    <w:rsid w:val="008D1326"/>
    <w:rsid w:val="008E30CF"/>
    <w:rsid w:val="008F1F37"/>
    <w:rsid w:val="008F6628"/>
    <w:rsid w:val="009003E3"/>
    <w:rsid w:val="009261F6"/>
    <w:rsid w:val="00926F18"/>
    <w:rsid w:val="00931755"/>
    <w:rsid w:val="0094094F"/>
    <w:rsid w:val="009415FC"/>
    <w:rsid w:val="00945547"/>
    <w:rsid w:val="00965672"/>
    <w:rsid w:val="009B1B7D"/>
    <w:rsid w:val="009E0921"/>
    <w:rsid w:val="009F4EB6"/>
    <w:rsid w:val="00A019BE"/>
    <w:rsid w:val="00A04D01"/>
    <w:rsid w:val="00A40360"/>
    <w:rsid w:val="00A43C57"/>
    <w:rsid w:val="00A5281B"/>
    <w:rsid w:val="00A56956"/>
    <w:rsid w:val="00A83233"/>
    <w:rsid w:val="00A9488D"/>
    <w:rsid w:val="00A95446"/>
    <w:rsid w:val="00AC7046"/>
    <w:rsid w:val="00AC79BB"/>
    <w:rsid w:val="00B01ABC"/>
    <w:rsid w:val="00B2506F"/>
    <w:rsid w:val="00B33C75"/>
    <w:rsid w:val="00B36376"/>
    <w:rsid w:val="00B5686B"/>
    <w:rsid w:val="00B7310A"/>
    <w:rsid w:val="00B8372A"/>
    <w:rsid w:val="00BC5399"/>
    <w:rsid w:val="00BE1451"/>
    <w:rsid w:val="00BE2B32"/>
    <w:rsid w:val="00BE2DA5"/>
    <w:rsid w:val="00BF1403"/>
    <w:rsid w:val="00C05EE4"/>
    <w:rsid w:val="00C36639"/>
    <w:rsid w:val="00C527ED"/>
    <w:rsid w:val="00C62959"/>
    <w:rsid w:val="00C664A1"/>
    <w:rsid w:val="00C9178C"/>
    <w:rsid w:val="00CB6C78"/>
    <w:rsid w:val="00CF775A"/>
    <w:rsid w:val="00D66A20"/>
    <w:rsid w:val="00D857B0"/>
    <w:rsid w:val="00D877C9"/>
    <w:rsid w:val="00D91484"/>
    <w:rsid w:val="00DA33F8"/>
    <w:rsid w:val="00DA4976"/>
    <w:rsid w:val="00DC32F7"/>
    <w:rsid w:val="00DE26C0"/>
    <w:rsid w:val="00DF2F94"/>
    <w:rsid w:val="00E3246B"/>
    <w:rsid w:val="00E3588F"/>
    <w:rsid w:val="00E47FA6"/>
    <w:rsid w:val="00E57F99"/>
    <w:rsid w:val="00E87638"/>
    <w:rsid w:val="00E9128A"/>
    <w:rsid w:val="00EC6067"/>
    <w:rsid w:val="00ED036C"/>
    <w:rsid w:val="00EE7393"/>
    <w:rsid w:val="00F17387"/>
    <w:rsid w:val="00F41EE2"/>
    <w:rsid w:val="00F8146C"/>
    <w:rsid w:val="00F84084"/>
    <w:rsid w:val="00FA1EBD"/>
    <w:rsid w:val="00FB1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B7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B1B7D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012DB"/>
    <w:pPr>
      <w:spacing w:before="100" w:beforeAutospacing="1" w:after="100" w:afterAutospacing="1"/>
    </w:pPr>
    <w:rPr>
      <w:rFonts w:eastAsia="Calibri"/>
    </w:rPr>
  </w:style>
  <w:style w:type="paragraph" w:styleId="a5">
    <w:name w:val="List Paragraph"/>
    <w:basedOn w:val="a"/>
    <w:uiPriority w:val="34"/>
    <w:qFormat/>
    <w:rsid w:val="00317A41"/>
    <w:pPr>
      <w:spacing w:after="200"/>
      <w:ind w:left="720" w:firstLine="709"/>
      <w:contextualSpacing/>
    </w:pPr>
    <w:rPr>
      <w:rFonts w:ascii="Calibri" w:eastAsia="Calibri" w:hAnsi="Calibri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C4D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4D0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2A7A-F8B9-4079-AD85-6D2E33BA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я лучшая</Company>
  <LinksUpToDate>false</LinksUpToDate>
  <CharactersWithSpaces>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хаил Анатальевич</cp:lastModifiedBy>
  <cp:revision>70</cp:revision>
  <cp:lastPrinted>2018-05-07T10:06:00Z</cp:lastPrinted>
  <dcterms:created xsi:type="dcterms:W3CDTF">2014-06-02T06:14:00Z</dcterms:created>
  <dcterms:modified xsi:type="dcterms:W3CDTF">2019-06-05T05:36:00Z</dcterms:modified>
</cp:coreProperties>
</file>